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"/>
        </w:rPr>
        <w:id w:val="-1620137863"/>
        <w:docPartObj>
          <w:docPartGallery w:val="Cover Pages"/>
          <w:docPartUnique/>
        </w:docPartObj>
      </w:sdtPr>
      <w:sdtEndPr>
        <w:rPr>
          <w:rFonts w:ascii="宋体" w:eastAsia="宋体" w:hAnsi="宋体"/>
          <w:sz w:val="21"/>
          <w:szCs w:val="21"/>
        </w:rPr>
      </w:sdtEndPr>
      <w:sdtContent>
        <w:p w14:paraId="32B1BF56" w14:textId="77777777" w:rsidR="006807AC" w:rsidRDefault="006807AC">
          <w:pPr>
            <w:pStyle w:val="a6"/>
            <w:rPr>
              <w:sz w:val="2"/>
            </w:rPr>
          </w:pPr>
        </w:p>
        <w:p w14:paraId="68060375" w14:textId="77777777" w:rsidR="006807AC" w:rsidRDefault="006807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DD09BD" wp14:editId="7CCB5EE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3580" cy="136271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FB0E2E" w14:textId="77777777" w:rsidR="006807AC" w:rsidRDefault="006807AC">
                                    <w:pPr>
                                      <w:pStyle w:val="a6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6807AC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顺丰航空</w:t>
                                    </w:r>
                                    <w:r w:rsidR="005504E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rucible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管理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  <w:p w14:paraId="445BA771" w14:textId="77777777" w:rsidR="006807AC" w:rsidRDefault="00711728">
                                <w:pPr>
                                  <w:pStyle w:val="a6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807AC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系统</w:t>
                                    </w:r>
                                    <w:r w:rsidR="006807A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部署</w:t>
                                    </w:r>
                                    <w:r w:rsidR="006807AC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配置</w:t>
                                    </w:r>
                                    <w:r w:rsidR="006807AC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手册</w:t>
                                    </w:r>
                                  </w:sdtContent>
                                </w:sdt>
                                <w:r w:rsidR="006807AC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14:paraId="0B3384C1" w14:textId="77777777" w:rsidR="006807AC" w:rsidRDefault="006807A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ADD09B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55.4pt;height:107.3pt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FB0E2E" w14:textId="77777777" w:rsidR="006807AC" w:rsidRDefault="006807AC">
                              <w:pPr>
                                <w:pStyle w:val="a6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6807AC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顺丰航空</w:t>
                              </w:r>
                              <w:r w:rsidR="005504E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rucible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管理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文档</w:t>
                              </w:r>
                            </w:p>
                          </w:sdtContent>
                        </w:sdt>
                        <w:p w14:paraId="445BA771" w14:textId="77777777" w:rsidR="006807AC" w:rsidRDefault="00711728">
                          <w:pPr>
                            <w:pStyle w:val="a6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807AC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系统</w:t>
                              </w:r>
                              <w:r w:rsidR="006807A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部署</w:t>
                              </w:r>
                              <w:r w:rsidR="006807AC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配置</w:t>
                              </w:r>
                              <w:r w:rsidR="006807AC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手册</w:t>
                              </w:r>
                            </w:sdtContent>
                          </w:sdt>
                          <w:r w:rsidR="006807AC"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14:paraId="0B3384C1" w14:textId="77777777" w:rsidR="006807AC" w:rsidRDefault="006807A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052D3F" wp14:editId="5EA595A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B51FEA1" id="组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6A808F" wp14:editId="3DD2A87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798830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798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C8F049" w14:textId="77777777" w:rsidR="006807AC" w:rsidRDefault="00711728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07AC"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部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B71CAD" w14:textId="77777777" w:rsidR="006807AC" w:rsidRDefault="006807AC">
                                    <w:pPr>
                                      <w:pStyle w:val="a6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广州锦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6A808F" id="文本框 69" o:spid="_x0000_s1027" type="#_x0000_t202" style="position:absolute;left:0;text-align:left;margin-left:0;margin-top:0;width:455.4pt;height:62.9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" filled="f" stroked="f" strokeweight=".5pt">
                    <v:textbox style="mso-fit-shape-to-text:t" inset="0,0,0,0">
                      <w:txbxContent>
                        <w:p w14:paraId="74C8F049" w14:textId="77777777" w:rsidR="006807AC" w:rsidRDefault="00711728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07AC"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部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BB71CAD" w14:textId="77777777" w:rsidR="006807AC" w:rsidRDefault="006807AC">
                              <w:pPr>
                                <w:pStyle w:val="a6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5B9BD5" w:themeColor="accent1"/>
                                  <w:sz w:val="36"/>
                                  <w:szCs w:val="36"/>
                                </w:rPr>
                                <w:t>广州锦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9BF88B4" w14:textId="77777777" w:rsidR="006807AC" w:rsidRDefault="006807AC" w:rsidP="006807AC">
          <w:pPr>
            <w:widowControl/>
            <w:jc w:val="left"/>
            <w:rPr>
              <w:rFonts w:ascii="宋体" w:eastAsia="宋体" w:hAnsi="宋体"/>
              <w:szCs w:val="21"/>
            </w:rPr>
          </w:pPr>
          <w:r>
            <w:rPr>
              <w:rFonts w:ascii="宋体" w:eastAsia="宋体" w:hAnsi="宋体"/>
              <w:szCs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7813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C3C21" w14:textId="77777777" w:rsidR="006807AC" w:rsidRDefault="006807AC" w:rsidP="006807A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45BEFB8" w14:textId="77777777" w:rsidR="006C4BDE" w:rsidRDefault="006807AC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C4BDE" w:rsidRPr="006C4BDE">
            <w:rPr>
              <w:rFonts w:ascii="宋体" w:eastAsia="宋体" w:hAnsi="宋体" w:hint="eastAsia"/>
              <w:noProof/>
              <w:spacing w:val="11"/>
              <w:w w:val="92"/>
              <w:kern w:val="0"/>
              <w:fitText w:val="1266" w:id="1461999360"/>
            </w:rPr>
            <w:t>一、安装环</w:t>
          </w:r>
          <w:r w:rsidR="006C4BDE" w:rsidRPr="006C4BDE">
            <w:rPr>
              <w:rFonts w:ascii="宋体" w:eastAsia="宋体" w:hAnsi="宋体" w:hint="eastAsia"/>
              <w:noProof/>
              <w:w w:val="92"/>
              <w:kern w:val="0"/>
              <w:fitText w:val="1266" w:id="1461999360"/>
            </w:rPr>
            <w:t>境</w:t>
          </w:r>
          <w:r w:rsidR="006C4BDE">
            <w:rPr>
              <w:noProof/>
            </w:rPr>
            <w:tab/>
          </w:r>
          <w:r w:rsidR="006C4BDE">
            <w:rPr>
              <w:noProof/>
            </w:rPr>
            <w:fldChar w:fldCharType="begin"/>
          </w:r>
          <w:r w:rsidR="006C4BDE">
            <w:rPr>
              <w:noProof/>
            </w:rPr>
            <w:instrText xml:space="preserve"> PAGEREF _Toc360889074 \h </w:instrText>
          </w:r>
          <w:r w:rsidR="006C4BDE">
            <w:rPr>
              <w:noProof/>
            </w:rPr>
          </w:r>
          <w:r w:rsidR="006C4BDE">
            <w:rPr>
              <w:noProof/>
            </w:rPr>
            <w:fldChar w:fldCharType="separate"/>
          </w:r>
          <w:r w:rsidR="006C4BDE">
            <w:rPr>
              <w:noProof/>
            </w:rPr>
            <w:t>1</w:t>
          </w:r>
          <w:r w:rsidR="006C4BDE">
            <w:rPr>
              <w:noProof/>
            </w:rPr>
            <w:fldChar w:fldCharType="end"/>
          </w:r>
        </w:p>
        <w:p w14:paraId="76083C28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1</w:t>
          </w:r>
          <w:r w:rsidRPr="000A187E">
            <w:rPr>
              <w:rFonts w:ascii="宋体" w:eastAsia="宋体" w:hAnsi="宋体" w:hint="eastAsia"/>
              <w:noProof/>
            </w:rPr>
            <w:t>、准备工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4F8D453" w14:textId="77777777" w:rsidR="006C4BDE" w:rsidRDefault="006C4BDE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1.1</w:t>
          </w:r>
          <w:r w:rsidRPr="000A187E">
            <w:rPr>
              <w:rFonts w:ascii="宋体" w:eastAsia="宋体" w:hAnsi="宋体" w:hint="eastAsia"/>
              <w:noProof/>
            </w:rPr>
            <w:t>检查并安装</w:t>
          </w:r>
          <w:r w:rsidRPr="000A187E">
            <w:rPr>
              <w:rFonts w:ascii="宋体" w:eastAsia="宋体" w:hAnsi="宋体"/>
              <w:noProof/>
            </w:rPr>
            <w:t>JDK</w:t>
          </w:r>
          <w:r w:rsidRPr="000A187E">
            <w:rPr>
              <w:rFonts w:ascii="宋体" w:eastAsia="宋体" w:hAnsi="宋体" w:hint="eastAsia"/>
              <w:noProof/>
            </w:rPr>
            <w:t>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8F64F7D" w14:textId="77777777" w:rsidR="006C4BDE" w:rsidRDefault="006C4BDE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1.2</w:t>
          </w:r>
          <w:r w:rsidRPr="000A187E">
            <w:rPr>
              <w:rFonts w:ascii="宋体" w:eastAsia="宋体" w:hAnsi="宋体" w:hint="eastAsia"/>
              <w:noProof/>
            </w:rPr>
            <w:t>安装</w:t>
          </w:r>
          <w:r w:rsidRPr="000A187E">
            <w:rPr>
              <w:rFonts w:ascii="宋体" w:eastAsia="宋体" w:hAnsi="宋体"/>
              <w:noProof/>
            </w:rPr>
            <w:t>oracle jdk 1.8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C54585C" w14:textId="77777777" w:rsidR="006C4BDE" w:rsidRDefault="006C4BDE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1.3</w:t>
          </w:r>
          <w:r w:rsidRPr="000A187E">
            <w:rPr>
              <w:rFonts w:ascii="宋体" w:eastAsia="宋体" w:hAnsi="宋体" w:hint="eastAsia"/>
              <w:noProof/>
            </w:rPr>
            <w:t>解压安装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ACE951E" w14:textId="77777777" w:rsidR="006C4BDE" w:rsidRDefault="006C4BDE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1.4</w:t>
          </w:r>
          <w:r w:rsidRPr="000A187E">
            <w:rPr>
              <w:rFonts w:ascii="宋体" w:eastAsia="宋体" w:hAnsi="宋体" w:hint="eastAsia"/>
              <w:noProof/>
            </w:rPr>
            <w:t>设置环境变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23B759E" w14:textId="77777777" w:rsidR="006C4BDE" w:rsidRDefault="006C4BDE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1.5</w:t>
          </w:r>
          <w:r w:rsidRPr="000A187E">
            <w:rPr>
              <w:rFonts w:ascii="宋体" w:eastAsia="宋体" w:hAnsi="宋体" w:hint="eastAsia"/>
              <w:noProof/>
            </w:rPr>
            <w:t>创建数据库表空间及用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1C0072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2</w:t>
          </w:r>
          <w:r w:rsidRPr="000A187E">
            <w:rPr>
              <w:rFonts w:ascii="宋体" w:eastAsia="宋体" w:hAnsi="宋体" w:hint="eastAsia"/>
              <w:noProof/>
            </w:rPr>
            <w:t>、安装过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49EB47" w14:textId="77777777" w:rsidR="006C4BDE" w:rsidRDefault="006C4BDE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2.1</w:t>
          </w:r>
          <w:r w:rsidRPr="000A187E">
            <w:rPr>
              <w:rFonts w:ascii="宋体" w:eastAsia="宋体" w:hAnsi="宋体" w:hint="eastAsia"/>
              <w:noProof/>
            </w:rPr>
            <w:t>部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D40923" w14:textId="77777777" w:rsidR="006C4BDE" w:rsidRDefault="006C4BDE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2.2</w:t>
          </w:r>
          <w:r w:rsidRPr="000A187E">
            <w:rPr>
              <w:rFonts w:ascii="宋体" w:eastAsia="宋体" w:hAnsi="宋体" w:hint="eastAsia"/>
              <w:noProof/>
            </w:rPr>
            <w:t>安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6F77C7" w14:textId="77777777" w:rsidR="006C4BDE" w:rsidRDefault="006C4BDE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 w:hint="eastAsia"/>
              <w:noProof/>
            </w:rPr>
            <w:t>三、管理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952F511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1</w:t>
          </w:r>
          <w:r w:rsidRPr="000A187E">
            <w:rPr>
              <w:rFonts w:ascii="宋体" w:eastAsia="宋体" w:hAnsi="宋体" w:hint="eastAsia"/>
              <w:noProof/>
            </w:rPr>
            <w:t>、管理员菜单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E907CF8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2</w:t>
          </w:r>
          <w:r w:rsidRPr="000A187E">
            <w:rPr>
              <w:rFonts w:ascii="宋体" w:eastAsia="宋体" w:hAnsi="宋体" w:hint="eastAsia"/>
              <w:noProof/>
            </w:rPr>
            <w:t>、核心配置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17103B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3</w:t>
          </w:r>
          <w:r w:rsidRPr="000A187E">
            <w:rPr>
              <w:rFonts w:ascii="宋体" w:eastAsia="宋体" w:hAnsi="宋体" w:hint="eastAsia"/>
              <w:noProof/>
            </w:rPr>
            <w:t>、核心命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D694FB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4</w:t>
          </w:r>
          <w:r w:rsidRPr="000A187E">
            <w:rPr>
              <w:rFonts w:ascii="宋体" w:eastAsia="宋体" w:hAnsi="宋体" w:hint="eastAsia"/>
              <w:noProof/>
            </w:rPr>
            <w:t>、更改</w:t>
          </w:r>
          <w:r w:rsidRPr="000A187E">
            <w:rPr>
              <w:rFonts w:ascii="宋体" w:eastAsia="宋体" w:hAnsi="宋体"/>
              <w:noProof/>
            </w:rPr>
            <w:t>lic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E1E2A3C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5</w:t>
          </w:r>
          <w:r w:rsidRPr="000A187E">
            <w:rPr>
              <w:rFonts w:ascii="宋体" w:eastAsia="宋体" w:hAnsi="宋体" w:hint="eastAsia"/>
              <w:noProof/>
            </w:rPr>
            <w:t>、更改</w:t>
          </w:r>
          <w:r w:rsidRPr="000A187E">
            <w:rPr>
              <w:rFonts w:ascii="宋体" w:eastAsia="宋体" w:hAnsi="宋体"/>
              <w:noProof/>
            </w:rPr>
            <w:t>JVM</w:t>
          </w:r>
          <w:r w:rsidRPr="000A187E">
            <w:rPr>
              <w:rFonts w:ascii="宋体" w:eastAsia="宋体" w:hAnsi="宋体" w:hint="eastAsia"/>
              <w:noProof/>
            </w:rPr>
            <w:t>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64743D3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6</w:t>
          </w:r>
          <w:r w:rsidRPr="000A187E">
            <w:rPr>
              <w:rFonts w:ascii="宋体" w:eastAsia="宋体" w:hAnsi="宋体" w:hint="eastAsia"/>
              <w:noProof/>
            </w:rPr>
            <w:t>、更改数据库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701AB3A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7</w:t>
          </w:r>
          <w:r w:rsidRPr="000A187E">
            <w:rPr>
              <w:rFonts w:ascii="宋体" w:eastAsia="宋体" w:hAnsi="宋体" w:hint="eastAsia"/>
              <w:noProof/>
            </w:rPr>
            <w:t>、修改系统域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612A50A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10</w:t>
          </w:r>
          <w:r w:rsidRPr="000A187E">
            <w:rPr>
              <w:rFonts w:ascii="宋体" w:eastAsia="宋体" w:hAnsi="宋体" w:hint="eastAsia"/>
              <w:noProof/>
            </w:rPr>
            <w:t>、配置</w:t>
          </w:r>
          <w:r w:rsidRPr="000A187E">
            <w:rPr>
              <w:rFonts w:ascii="宋体" w:eastAsia="宋体" w:hAnsi="宋体"/>
              <w:noProof/>
            </w:rPr>
            <w:t>LD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45249B9" w14:textId="77777777" w:rsidR="006C4BDE" w:rsidRDefault="006C4BDE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 w:hint="eastAsia"/>
              <w:noProof/>
            </w:rPr>
            <w:t>四、系统配置文件和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3E316EC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1</w:t>
          </w:r>
          <w:r w:rsidRPr="000A187E">
            <w:rPr>
              <w:rFonts w:ascii="宋体" w:eastAsia="宋体" w:hAnsi="宋体" w:hint="eastAsia"/>
              <w:noProof/>
            </w:rPr>
            <w:t>、系统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9F337F9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2</w:t>
          </w:r>
          <w:r w:rsidRPr="000A187E">
            <w:rPr>
              <w:rFonts w:ascii="宋体" w:eastAsia="宋体" w:hAnsi="宋体" w:hint="eastAsia"/>
              <w:noProof/>
            </w:rPr>
            <w:t>、</w:t>
          </w:r>
          <w:r w:rsidRPr="000A187E">
            <w:rPr>
              <w:rFonts w:ascii="宋体" w:eastAsia="宋体" w:hAnsi="宋体"/>
              <w:noProof/>
            </w:rPr>
            <w:t>JVM</w:t>
          </w:r>
          <w:r w:rsidRPr="000A187E">
            <w:rPr>
              <w:rFonts w:ascii="宋体" w:eastAsia="宋体" w:hAnsi="宋体" w:hint="eastAsia"/>
              <w:noProof/>
            </w:rPr>
            <w:t>配置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2B715F0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3</w:t>
          </w:r>
          <w:r w:rsidRPr="000A187E">
            <w:rPr>
              <w:rFonts w:ascii="宋体" w:eastAsia="宋体" w:hAnsi="宋体" w:hint="eastAsia"/>
              <w:noProof/>
            </w:rPr>
            <w:t>、代理配置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4D160CC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4</w:t>
          </w:r>
          <w:r w:rsidRPr="000A187E">
            <w:rPr>
              <w:rFonts w:ascii="宋体" w:eastAsia="宋体" w:hAnsi="宋体" w:hint="eastAsia"/>
              <w:noProof/>
            </w:rPr>
            <w:t>、</w:t>
          </w:r>
          <w:r w:rsidRPr="000A187E">
            <w:rPr>
              <w:rFonts w:ascii="宋体" w:eastAsia="宋体" w:hAnsi="宋体"/>
              <w:noProof/>
            </w:rPr>
            <w:t>JVM</w:t>
          </w:r>
          <w:r w:rsidRPr="000A187E">
            <w:rPr>
              <w:rFonts w:ascii="宋体" w:eastAsia="宋体" w:hAnsi="宋体" w:hint="eastAsia"/>
              <w:noProof/>
            </w:rPr>
            <w:t>设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F7B25F6" w14:textId="77777777" w:rsidR="006C4BDE" w:rsidRDefault="006C4BDE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 w:hint="eastAsia"/>
              <w:noProof/>
            </w:rPr>
            <w:t>五、配置数据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26C1C84" w14:textId="77777777" w:rsidR="006C4BDE" w:rsidRDefault="006C4BDE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A187E">
            <w:rPr>
              <w:rFonts w:ascii="宋体" w:eastAsia="宋体" w:hAnsi="宋体"/>
              <w:noProof/>
            </w:rPr>
            <w:t>1</w:t>
          </w:r>
          <w:r w:rsidRPr="000A187E">
            <w:rPr>
              <w:rFonts w:ascii="宋体" w:eastAsia="宋体" w:hAnsi="宋体" w:hint="eastAsia"/>
              <w:noProof/>
            </w:rPr>
            <w:t>、配置成</w:t>
          </w:r>
          <w:r w:rsidRPr="000A187E">
            <w:rPr>
              <w:rFonts w:ascii="宋体" w:eastAsia="宋体" w:hAnsi="宋体"/>
              <w:noProof/>
            </w:rPr>
            <w:t>oracle</w:t>
          </w:r>
          <w:r w:rsidRPr="000A187E">
            <w:rPr>
              <w:rFonts w:ascii="宋体" w:eastAsia="宋体" w:hAnsi="宋体" w:hint="eastAsia"/>
              <w:noProof/>
            </w:rPr>
            <w:t>数据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0889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F91266F" w14:textId="77777777" w:rsidR="00DD7C60" w:rsidRDefault="006807A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43E1C03" w14:textId="77777777" w:rsidR="00DD7C60" w:rsidRDefault="00DD7C60">
          <w:pPr>
            <w:rPr>
              <w:b/>
              <w:bCs/>
              <w:lang w:val="zh-CN"/>
            </w:rPr>
          </w:pPr>
        </w:p>
        <w:p w14:paraId="4BA6152B" w14:textId="77777777" w:rsidR="00DD7C60" w:rsidRDefault="00DD7C60">
          <w:pPr>
            <w:rPr>
              <w:b/>
              <w:bCs/>
              <w:lang w:val="zh-CN"/>
            </w:rPr>
          </w:pPr>
        </w:p>
        <w:p w14:paraId="7B4FC65D" w14:textId="77777777" w:rsidR="00DD7C60" w:rsidRDefault="00DD7C60">
          <w:pPr>
            <w:rPr>
              <w:b/>
              <w:bCs/>
              <w:lang w:val="zh-CN"/>
            </w:rPr>
          </w:pPr>
        </w:p>
        <w:p w14:paraId="65263A91" w14:textId="77777777" w:rsidR="00DD7C60" w:rsidRDefault="00DD7C60">
          <w:pPr>
            <w:rPr>
              <w:b/>
              <w:bCs/>
              <w:lang w:val="zh-CN"/>
            </w:rPr>
          </w:pPr>
        </w:p>
        <w:p w14:paraId="070A1340" w14:textId="77777777" w:rsidR="00DD7C60" w:rsidRDefault="00DD7C60">
          <w:pPr>
            <w:rPr>
              <w:b/>
              <w:bCs/>
              <w:lang w:val="zh-CN"/>
            </w:rPr>
          </w:pPr>
        </w:p>
        <w:p w14:paraId="67F37E4C" w14:textId="77777777" w:rsidR="00DD7C60" w:rsidRDefault="00DD7C60">
          <w:pPr>
            <w:rPr>
              <w:b/>
              <w:bCs/>
              <w:lang w:val="zh-CN"/>
            </w:rPr>
          </w:pPr>
        </w:p>
        <w:p w14:paraId="72CBE650" w14:textId="77777777" w:rsidR="00DD7C60" w:rsidRDefault="00DD7C60">
          <w:pPr>
            <w:rPr>
              <w:b/>
              <w:bCs/>
              <w:lang w:val="zh-CN"/>
            </w:rPr>
          </w:pPr>
        </w:p>
        <w:p w14:paraId="6D623B2B" w14:textId="77777777" w:rsidR="00DD7C60" w:rsidRDefault="00DD7C60">
          <w:pPr>
            <w:rPr>
              <w:b/>
              <w:bCs/>
              <w:lang w:val="zh-CN"/>
            </w:rPr>
          </w:pPr>
        </w:p>
        <w:p w14:paraId="3C08E5FF" w14:textId="77777777" w:rsidR="00DD7C60" w:rsidRDefault="00DD7C60">
          <w:pPr>
            <w:rPr>
              <w:b/>
              <w:bCs/>
              <w:lang w:val="zh-CN"/>
            </w:rPr>
          </w:pPr>
        </w:p>
        <w:p w14:paraId="1DA05372" w14:textId="77777777" w:rsidR="00DD7C60" w:rsidRDefault="00DD7C60">
          <w:pPr>
            <w:rPr>
              <w:b/>
              <w:bCs/>
              <w:lang w:val="zh-CN"/>
            </w:rPr>
          </w:pPr>
        </w:p>
        <w:p w14:paraId="716AE65F" w14:textId="77777777" w:rsidR="00DD7C60" w:rsidRDefault="00DD7C60">
          <w:pPr>
            <w:rPr>
              <w:b/>
              <w:bCs/>
              <w:lang w:val="zh-CN"/>
            </w:rPr>
          </w:pPr>
        </w:p>
        <w:p w14:paraId="10B4AB9C" w14:textId="77777777" w:rsidR="00DD7C60" w:rsidRDefault="00DD7C60">
          <w:pPr>
            <w:rPr>
              <w:b/>
              <w:bCs/>
              <w:lang w:val="zh-CN"/>
            </w:rPr>
          </w:pPr>
        </w:p>
        <w:p w14:paraId="7FD381CF" w14:textId="2D14C41F" w:rsidR="006807AC" w:rsidRDefault="00711728"/>
      </w:sdtContent>
    </w:sdt>
    <w:p w14:paraId="4336F169" w14:textId="071FA2AA" w:rsidR="009A7391" w:rsidRPr="006807AC" w:rsidRDefault="000676F8" w:rsidP="006807AC">
      <w:pPr>
        <w:pStyle w:val="1"/>
        <w:spacing w:line="240" w:lineRule="auto"/>
        <w:rPr>
          <w:rFonts w:ascii="宋体" w:eastAsia="宋体" w:hAnsi="宋体"/>
          <w:sz w:val="21"/>
          <w:szCs w:val="21"/>
        </w:rPr>
      </w:pPr>
      <w:bookmarkStart w:id="0" w:name="_Toc360889074"/>
      <w:r w:rsidRPr="00DD7C60">
        <w:rPr>
          <w:rFonts w:ascii="宋体" w:eastAsia="宋体" w:hAnsi="宋体" w:hint="eastAsia"/>
          <w:w w:val="93"/>
          <w:kern w:val="0"/>
          <w:sz w:val="21"/>
          <w:szCs w:val="21"/>
          <w:fitText w:val="1266" w:id="1461999360"/>
        </w:rPr>
        <w:lastRenderedPageBreak/>
        <w:t>一、</w:t>
      </w:r>
      <w:r w:rsidR="00D216CE" w:rsidRPr="00DD7C60">
        <w:rPr>
          <w:rFonts w:ascii="宋体" w:eastAsia="宋体" w:hAnsi="宋体" w:hint="eastAsia"/>
          <w:w w:val="93"/>
          <w:kern w:val="0"/>
          <w:sz w:val="21"/>
          <w:szCs w:val="21"/>
          <w:fitText w:val="1266" w:id="1461999360"/>
        </w:rPr>
        <w:t>安装环</w:t>
      </w:r>
      <w:r w:rsidR="00D216CE" w:rsidRPr="00DD7C60">
        <w:rPr>
          <w:rFonts w:ascii="宋体" w:eastAsia="宋体" w:hAnsi="宋体" w:hint="eastAsia"/>
          <w:spacing w:val="45"/>
          <w:w w:val="93"/>
          <w:kern w:val="0"/>
          <w:sz w:val="21"/>
          <w:szCs w:val="21"/>
          <w:fitText w:val="1266" w:id="1461999360"/>
        </w:rPr>
        <w:t>境</w:t>
      </w:r>
      <w:bookmarkEnd w:id="0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52"/>
        <w:gridCol w:w="5324"/>
      </w:tblGrid>
      <w:tr w:rsidR="00D216CE" w:rsidRPr="006807AC" w14:paraId="62DD9C69" w14:textId="77777777" w:rsidTr="006807AC">
        <w:tc>
          <w:tcPr>
            <w:tcW w:w="2252" w:type="dxa"/>
          </w:tcPr>
          <w:p w14:paraId="2DD8157F" w14:textId="77777777" w:rsidR="00D216CE" w:rsidRPr="006807AC" w:rsidRDefault="00D216CE" w:rsidP="006807A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操作系统</w:t>
            </w:r>
          </w:p>
        </w:tc>
        <w:tc>
          <w:tcPr>
            <w:tcW w:w="5324" w:type="dxa"/>
          </w:tcPr>
          <w:p w14:paraId="55BD867F" w14:textId="77777777" w:rsidR="00D216CE" w:rsidRPr="006807AC" w:rsidRDefault="00D216CE" w:rsidP="006807A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/>
                <w:szCs w:val="21"/>
              </w:rPr>
              <w:t>L</w:t>
            </w:r>
            <w:r w:rsidRPr="006807AC">
              <w:rPr>
                <w:rFonts w:ascii="宋体" w:eastAsia="宋体" w:hAnsi="宋体" w:hint="eastAsia"/>
                <w:szCs w:val="21"/>
              </w:rPr>
              <w:t>inux6</w:t>
            </w:r>
            <w:r w:rsidRPr="006807AC">
              <w:rPr>
                <w:rFonts w:ascii="宋体" w:eastAsia="宋体" w:hAnsi="宋体"/>
                <w:szCs w:val="21"/>
              </w:rPr>
              <w:t>4</w:t>
            </w:r>
          </w:p>
        </w:tc>
      </w:tr>
      <w:tr w:rsidR="00D216CE" w:rsidRPr="006807AC" w14:paraId="34B2F6ED" w14:textId="77777777" w:rsidTr="006807AC">
        <w:tc>
          <w:tcPr>
            <w:tcW w:w="2252" w:type="dxa"/>
          </w:tcPr>
          <w:p w14:paraId="6AC66606" w14:textId="77777777" w:rsidR="00D216CE" w:rsidRPr="006807AC" w:rsidRDefault="00D216CE" w:rsidP="006807A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服务器配置</w:t>
            </w:r>
          </w:p>
        </w:tc>
        <w:tc>
          <w:tcPr>
            <w:tcW w:w="5324" w:type="dxa"/>
          </w:tcPr>
          <w:p w14:paraId="5844D403" w14:textId="77777777" w:rsidR="00D216CE" w:rsidRPr="006807AC" w:rsidRDefault="00D216CE" w:rsidP="006807A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/>
                <w:szCs w:val="21"/>
              </w:rPr>
              <w:t>Cpu</w:t>
            </w:r>
            <w:r w:rsidRPr="006807AC">
              <w:rPr>
                <w:rFonts w:ascii="宋体" w:eastAsia="宋体" w:hAnsi="宋体" w:hint="eastAsia"/>
                <w:szCs w:val="21"/>
              </w:rPr>
              <w:t>：</w:t>
            </w:r>
            <w:r w:rsidRPr="006807AC">
              <w:rPr>
                <w:rFonts w:ascii="宋体" w:eastAsia="宋体" w:hAnsi="宋体"/>
                <w:szCs w:val="21"/>
              </w:rPr>
              <w:t>4</w:t>
            </w:r>
            <w:r w:rsidRPr="006807AC">
              <w:rPr>
                <w:rFonts w:ascii="宋体" w:eastAsia="宋体" w:hAnsi="宋体" w:hint="eastAsia"/>
                <w:szCs w:val="21"/>
              </w:rPr>
              <w:t>核</w:t>
            </w:r>
          </w:p>
          <w:p w14:paraId="63865D37" w14:textId="77777777" w:rsidR="00D216CE" w:rsidRPr="006807AC" w:rsidRDefault="00D216CE" w:rsidP="006807A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内存：8G</w:t>
            </w:r>
          </w:p>
        </w:tc>
      </w:tr>
      <w:tr w:rsidR="00D216CE" w:rsidRPr="006807AC" w14:paraId="0F561B85" w14:textId="77777777" w:rsidTr="006807AC">
        <w:tc>
          <w:tcPr>
            <w:tcW w:w="2252" w:type="dxa"/>
          </w:tcPr>
          <w:p w14:paraId="50B7A3CF" w14:textId="77777777" w:rsidR="00D216CE" w:rsidRPr="006807AC" w:rsidRDefault="00D216CE" w:rsidP="006807A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安装目录</w:t>
            </w:r>
          </w:p>
        </w:tc>
        <w:tc>
          <w:tcPr>
            <w:tcW w:w="5324" w:type="dxa"/>
          </w:tcPr>
          <w:p w14:paraId="30142181" w14:textId="77777777" w:rsidR="00D216CE" w:rsidRPr="006807AC" w:rsidRDefault="00D216CE" w:rsidP="00C22A43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程序运行目录：/</w:t>
            </w:r>
            <w:r w:rsidRPr="006807AC">
              <w:rPr>
                <w:rFonts w:ascii="宋体" w:eastAsia="宋体" w:hAnsi="宋体"/>
                <w:szCs w:val="21"/>
              </w:rPr>
              <w:t>opt/atlassian/</w:t>
            </w:r>
            <w:r w:rsidR="005504E8">
              <w:rPr>
                <w:rFonts w:ascii="宋体" w:eastAsia="宋体" w:hAnsi="宋体"/>
                <w:szCs w:val="21"/>
              </w:rPr>
              <w:t>crucible</w:t>
            </w:r>
          </w:p>
        </w:tc>
      </w:tr>
      <w:tr w:rsidR="00D216CE" w:rsidRPr="006807AC" w14:paraId="21F90A65" w14:textId="77777777" w:rsidTr="006807AC">
        <w:tc>
          <w:tcPr>
            <w:tcW w:w="2252" w:type="dxa"/>
          </w:tcPr>
          <w:p w14:paraId="756A85FE" w14:textId="77777777" w:rsidR="00D216CE" w:rsidRPr="006807AC" w:rsidRDefault="00D216CE" w:rsidP="006807A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数据库</w:t>
            </w:r>
          </w:p>
        </w:tc>
        <w:tc>
          <w:tcPr>
            <w:tcW w:w="5324" w:type="dxa"/>
          </w:tcPr>
          <w:p w14:paraId="12A368D2" w14:textId="77777777" w:rsidR="00D216CE" w:rsidRPr="006807AC" w:rsidRDefault="00D216CE" w:rsidP="006807A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/>
                <w:szCs w:val="21"/>
              </w:rPr>
              <w:t>O</w:t>
            </w:r>
            <w:r w:rsidRPr="006807AC">
              <w:rPr>
                <w:rFonts w:ascii="宋体" w:eastAsia="宋体" w:hAnsi="宋体" w:hint="eastAsia"/>
                <w:szCs w:val="21"/>
              </w:rPr>
              <w:t xml:space="preserve">racle </w:t>
            </w:r>
            <w:r w:rsidRPr="006807AC">
              <w:rPr>
                <w:rFonts w:ascii="宋体" w:eastAsia="宋体" w:hAnsi="宋体"/>
                <w:szCs w:val="21"/>
              </w:rPr>
              <w:t>11g</w:t>
            </w:r>
          </w:p>
        </w:tc>
      </w:tr>
      <w:tr w:rsidR="00D216CE" w:rsidRPr="006807AC" w14:paraId="7D0DBBA9" w14:textId="77777777" w:rsidTr="006807AC">
        <w:tc>
          <w:tcPr>
            <w:tcW w:w="2252" w:type="dxa"/>
          </w:tcPr>
          <w:p w14:paraId="6A1090D1" w14:textId="77777777" w:rsidR="00D216CE" w:rsidRPr="006807AC" w:rsidRDefault="00D216CE" w:rsidP="006807A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/>
                <w:szCs w:val="21"/>
              </w:rPr>
              <w:t>Ip</w:t>
            </w:r>
          </w:p>
        </w:tc>
        <w:tc>
          <w:tcPr>
            <w:tcW w:w="5324" w:type="dxa"/>
          </w:tcPr>
          <w:p w14:paraId="189090BF" w14:textId="77777777" w:rsidR="00D216CE" w:rsidRPr="006807AC" w:rsidRDefault="00D216CE" w:rsidP="005504E8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10.88.2.</w:t>
            </w:r>
            <w:r w:rsidRPr="006807AC">
              <w:rPr>
                <w:rFonts w:ascii="宋体" w:eastAsia="宋体" w:hAnsi="宋体"/>
                <w:szCs w:val="21"/>
              </w:rPr>
              <w:t>16</w:t>
            </w:r>
            <w:r w:rsidR="005504E8">
              <w:rPr>
                <w:rFonts w:ascii="宋体" w:eastAsia="宋体" w:hAnsi="宋体"/>
                <w:szCs w:val="21"/>
              </w:rPr>
              <w:t>3</w:t>
            </w:r>
          </w:p>
        </w:tc>
      </w:tr>
      <w:tr w:rsidR="004E4093" w:rsidRPr="006807AC" w14:paraId="4A83A4E7" w14:textId="77777777" w:rsidTr="006807AC">
        <w:tc>
          <w:tcPr>
            <w:tcW w:w="2252" w:type="dxa"/>
          </w:tcPr>
          <w:p w14:paraId="12E53F27" w14:textId="77777777" w:rsidR="004E4093" w:rsidRPr="006807AC" w:rsidRDefault="004E4093" w:rsidP="006807A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安装版本</w:t>
            </w:r>
          </w:p>
        </w:tc>
        <w:tc>
          <w:tcPr>
            <w:tcW w:w="5324" w:type="dxa"/>
          </w:tcPr>
          <w:p w14:paraId="7FB47F46" w14:textId="77777777" w:rsidR="004E4093" w:rsidRPr="006807AC" w:rsidRDefault="005504E8" w:rsidP="006807AC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Crucible4.4.0</w:t>
            </w:r>
            <w:r w:rsidR="004E4093" w:rsidRPr="006807AC">
              <w:rPr>
                <w:rFonts w:ascii="宋体" w:eastAsia="宋体" w:hAnsi="宋体" w:hint="eastAsia"/>
                <w:szCs w:val="21"/>
              </w:rPr>
              <w:t>(最新的稳定版本)</w:t>
            </w:r>
          </w:p>
        </w:tc>
      </w:tr>
    </w:tbl>
    <w:p w14:paraId="375A1127" w14:textId="77777777" w:rsidR="00D216CE" w:rsidRPr="006807AC" w:rsidRDefault="00D216CE" w:rsidP="006807A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1550D9D7" w14:textId="77777777" w:rsidR="00D216CE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1" w:name="_Toc360889075"/>
      <w:r w:rsidRPr="006807AC">
        <w:rPr>
          <w:rFonts w:ascii="宋体" w:eastAsia="宋体" w:hAnsi="宋体" w:hint="eastAsia"/>
          <w:sz w:val="21"/>
          <w:szCs w:val="21"/>
        </w:rPr>
        <w:t>1、</w:t>
      </w:r>
      <w:r w:rsidR="00D216CE" w:rsidRPr="006807AC">
        <w:rPr>
          <w:rFonts w:ascii="宋体" w:eastAsia="宋体" w:hAnsi="宋体" w:hint="eastAsia"/>
          <w:sz w:val="21"/>
          <w:szCs w:val="21"/>
        </w:rPr>
        <w:t>准备工作</w:t>
      </w:r>
      <w:bookmarkEnd w:id="1"/>
    </w:p>
    <w:p w14:paraId="59C1CA52" w14:textId="77777777" w:rsidR="00D216CE" w:rsidRPr="006807AC" w:rsidRDefault="000676F8" w:rsidP="006807AC">
      <w:pPr>
        <w:pStyle w:val="3"/>
        <w:spacing w:line="240" w:lineRule="auto"/>
        <w:rPr>
          <w:rFonts w:ascii="宋体" w:eastAsia="宋体" w:hAnsi="宋体"/>
          <w:sz w:val="21"/>
          <w:szCs w:val="21"/>
        </w:rPr>
      </w:pPr>
      <w:bookmarkStart w:id="2" w:name="_Toc360889076"/>
      <w:r w:rsidRPr="006807AC">
        <w:rPr>
          <w:rFonts w:ascii="宋体" w:eastAsia="宋体" w:hAnsi="宋体" w:hint="eastAsia"/>
          <w:sz w:val="21"/>
          <w:szCs w:val="21"/>
        </w:rPr>
        <w:t>1.</w:t>
      </w:r>
      <w:r w:rsidRPr="006807AC">
        <w:rPr>
          <w:rFonts w:ascii="宋体" w:eastAsia="宋体" w:hAnsi="宋体"/>
          <w:sz w:val="21"/>
          <w:szCs w:val="21"/>
        </w:rPr>
        <w:t>1</w:t>
      </w:r>
      <w:r w:rsidR="00D216CE" w:rsidRPr="006807AC">
        <w:rPr>
          <w:rFonts w:ascii="宋体" w:eastAsia="宋体" w:hAnsi="宋体" w:hint="eastAsia"/>
          <w:sz w:val="21"/>
          <w:szCs w:val="21"/>
        </w:rPr>
        <w:t>检查并安装JDK环境</w:t>
      </w:r>
      <w:bookmarkEnd w:id="2"/>
    </w:p>
    <w:tbl>
      <w:tblPr>
        <w:tblStyle w:val="a4"/>
        <w:tblW w:w="0" w:type="auto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76"/>
      </w:tblGrid>
      <w:tr w:rsidR="00D216CE" w:rsidRPr="006807AC" w14:paraId="720F88A5" w14:textId="77777777" w:rsidTr="006807AC">
        <w:tc>
          <w:tcPr>
            <w:tcW w:w="7576" w:type="dxa"/>
            <w:shd w:val="clear" w:color="auto" w:fill="000000" w:themeFill="text1"/>
          </w:tcPr>
          <w:p w14:paraId="7A7B94FC" w14:textId="77777777" w:rsidR="00D216CE" w:rsidRPr="006807AC" w:rsidRDefault="00D216CE" w:rsidP="006807AC">
            <w:pPr>
              <w:jc w:val="left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/>
                <w:szCs w:val="21"/>
              </w:rPr>
              <w:t>$ java -version</w:t>
            </w:r>
          </w:p>
        </w:tc>
      </w:tr>
    </w:tbl>
    <w:p w14:paraId="58FA20F2" w14:textId="77777777" w:rsidR="00D216CE" w:rsidRPr="006807AC" w:rsidRDefault="00D216CE" w:rsidP="006807AC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drawing>
          <wp:inline distT="0" distB="0" distL="0" distR="0" wp14:anchorId="5595D81D" wp14:editId="7090A62D">
            <wp:extent cx="4823209" cy="7829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941" cy="80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B943" w14:textId="77777777" w:rsidR="00D216CE" w:rsidRPr="006807AC" w:rsidRDefault="000676F8" w:rsidP="006807AC">
      <w:pPr>
        <w:pStyle w:val="3"/>
        <w:spacing w:line="240" w:lineRule="auto"/>
        <w:rPr>
          <w:rFonts w:ascii="宋体" w:eastAsia="宋体" w:hAnsi="宋体"/>
          <w:sz w:val="21"/>
          <w:szCs w:val="21"/>
        </w:rPr>
      </w:pPr>
      <w:bookmarkStart w:id="3" w:name="_Toc360889077"/>
      <w:r w:rsidRPr="006807AC">
        <w:rPr>
          <w:rFonts w:ascii="宋体" w:eastAsia="宋体" w:hAnsi="宋体" w:hint="eastAsia"/>
          <w:sz w:val="21"/>
          <w:szCs w:val="21"/>
        </w:rPr>
        <w:t>1.</w:t>
      </w:r>
      <w:r w:rsidRPr="006807AC">
        <w:rPr>
          <w:rFonts w:ascii="宋体" w:eastAsia="宋体" w:hAnsi="宋体"/>
          <w:sz w:val="21"/>
          <w:szCs w:val="21"/>
        </w:rPr>
        <w:t>2</w:t>
      </w:r>
      <w:r w:rsidR="00D216CE" w:rsidRPr="006807AC">
        <w:rPr>
          <w:rFonts w:ascii="宋体" w:eastAsia="宋体" w:hAnsi="宋体" w:hint="eastAsia"/>
          <w:sz w:val="21"/>
          <w:szCs w:val="21"/>
        </w:rPr>
        <w:t>安装oracle jdk 1.8</w:t>
      </w:r>
      <w:bookmarkEnd w:id="3"/>
    </w:p>
    <w:tbl>
      <w:tblPr>
        <w:tblStyle w:val="a4"/>
        <w:tblW w:w="0" w:type="auto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76"/>
      </w:tblGrid>
      <w:tr w:rsidR="00255CC1" w:rsidRPr="006807AC" w14:paraId="17BD34F9" w14:textId="77777777" w:rsidTr="006807AC">
        <w:tc>
          <w:tcPr>
            <w:tcW w:w="7576" w:type="dxa"/>
            <w:shd w:val="clear" w:color="auto" w:fill="000000" w:themeFill="text1"/>
          </w:tcPr>
          <w:p w14:paraId="2BA5EE8C" w14:textId="77777777" w:rsidR="00255CC1" w:rsidRPr="006807AC" w:rsidRDefault="00255CC1" w:rsidP="006807AC">
            <w:pPr>
              <w:jc w:val="left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/>
                <w:szCs w:val="21"/>
              </w:rPr>
              <w:t xml:space="preserve">$ rpm –ivh </w:t>
            </w:r>
            <w:r w:rsidR="00066039" w:rsidRPr="006807AC">
              <w:rPr>
                <w:rFonts w:ascii="宋体" w:eastAsia="宋体" w:hAnsi="宋体"/>
                <w:szCs w:val="21"/>
              </w:rPr>
              <w:t>jdk-8u131-linux-x64.rpm</w:t>
            </w:r>
          </w:p>
        </w:tc>
      </w:tr>
    </w:tbl>
    <w:p w14:paraId="50A5EC34" w14:textId="77777777" w:rsidR="00D216CE" w:rsidRPr="006807AC" w:rsidRDefault="00066039" w:rsidP="006807AC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drawing>
          <wp:inline distT="0" distB="0" distL="0" distR="0" wp14:anchorId="7843FDC9" wp14:editId="636C0885">
            <wp:extent cx="4822825" cy="2059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781" cy="206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6621" w14:textId="77777777" w:rsidR="00D216CE" w:rsidRPr="006807AC" w:rsidRDefault="000676F8" w:rsidP="006807AC">
      <w:pPr>
        <w:pStyle w:val="3"/>
        <w:spacing w:line="240" w:lineRule="auto"/>
        <w:rPr>
          <w:rFonts w:ascii="宋体" w:eastAsia="宋体" w:hAnsi="宋体"/>
          <w:sz w:val="21"/>
          <w:szCs w:val="21"/>
        </w:rPr>
      </w:pPr>
      <w:bookmarkStart w:id="4" w:name="_Toc360889078"/>
      <w:r w:rsidRPr="006807AC">
        <w:rPr>
          <w:rFonts w:ascii="宋体" w:eastAsia="宋体" w:hAnsi="宋体" w:hint="eastAsia"/>
          <w:sz w:val="21"/>
          <w:szCs w:val="21"/>
        </w:rPr>
        <w:t>1.</w:t>
      </w:r>
      <w:r w:rsidRPr="006807AC">
        <w:rPr>
          <w:rFonts w:ascii="宋体" w:eastAsia="宋体" w:hAnsi="宋体"/>
          <w:sz w:val="21"/>
          <w:szCs w:val="21"/>
        </w:rPr>
        <w:t>3</w:t>
      </w:r>
      <w:r w:rsidR="003E3D65">
        <w:rPr>
          <w:rFonts w:ascii="宋体" w:eastAsia="宋体" w:hAnsi="宋体" w:hint="eastAsia"/>
          <w:sz w:val="21"/>
          <w:szCs w:val="21"/>
        </w:rPr>
        <w:t>解压</w:t>
      </w:r>
      <w:r w:rsidR="00D216CE" w:rsidRPr="006807AC">
        <w:rPr>
          <w:rFonts w:ascii="宋体" w:eastAsia="宋体" w:hAnsi="宋体" w:hint="eastAsia"/>
          <w:sz w:val="21"/>
          <w:szCs w:val="21"/>
        </w:rPr>
        <w:t>安装文件</w:t>
      </w:r>
      <w:bookmarkEnd w:id="4"/>
    </w:p>
    <w:p w14:paraId="6851AE4B" w14:textId="77777777" w:rsidR="00255CC1" w:rsidRPr="006807AC" w:rsidRDefault="003E3D65" w:rsidP="006807A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28FC3F0" wp14:editId="205C9E10">
            <wp:extent cx="5274310" cy="4514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56D4" w14:textId="77777777" w:rsidR="00255CC1" w:rsidRPr="006807AC" w:rsidRDefault="00255CC1" w:rsidP="003E3D65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 w:hint="eastAsia"/>
          <w:szCs w:val="21"/>
        </w:rPr>
        <w:t>安装文件见上图，已标识。</w:t>
      </w:r>
    </w:p>
    <w:p w14:paraId="0F47C5DB" w14:textId="77777777" w:rsidR="00255CC1" w:rsidRDefault="000676F8" w:rsidP="00B41E93">
      <w:pPr>
        <w:pStyle w:val="3"/>
        <w:spacing w:line="240" w:lineRule="auto"/>
      </w:pPr>
      <w:bookmarkStart w:id="5" w:name="_Toc360889079"/>
      <w:r w:rsidRPr="006807AC">
        <w:rPr>
          <w:rFonts w:ascii="宋体" w:eastAsia="宋体" w:hAnsi="宋体" w:hint="eastAsia"/>
          <w:sz w:val="21"/>
          <w:szCs w:val="21"/>
        </w:rPr>
        <w:lastRenderedPageBreak/>
        <w:t>1.</w:t>
      </w:r>
      <w:r w:rsidRPr="006807AC">
        <w:rPr>
          <w:rFonts w:ascii="宋体" w:eastAsia="宋体" w:hAnsi="宋体"/>
          <w:sz w:val="21"/>
          <w:szCs w:val="21"/>
        </w:rPr>
        <w:t>4</w:t>
      </w:r>
      <w:r w:rsidR="00B41E93">
        <w:rPr>
          <w:rFonts w:ascii="宋体" w:eastAsia="宋体" w:hAnsi="宋体" w:hint="eastAsia"/>
          <w:sz w:val="21"/>
          <w:szCs w:val="21"/>
        </w:rPr>
        <w:t>设置环境变量</w:t>
      </w:r>
      <w:bookmarkEnd w:id="5"/>
    </w:p>
    <w:p w14:paraId="4F7E16EF" w14:textId="77777777" w:rsidR="00B41E93" w:rsidRPr="00B41E93" w:rsidRDefault="00B41E93" w:rsidP="00B41E93">
      <w:r>
        <w:rPr>
          <w:rFonts w:hint="eastAsia"/>
        </w:rPr>
        <w:t>设置JAVA_HOME &amp; FISHEYE_INST(安装目录)，修改.bash_profile</w:t>
      </w:r>
    </w:p>
    <w:p w14:paraId="3342A764" w14:textId="77777777" w:rsidR="00255CC1" w:rsidRDefault="00B41E93" w:rsidP="006807AC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C28976B" wp14:editId="5C45A1E9">
            <wp:extent cx="4657143" cy="269523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75A1" w14:textId="77777777" w:rsidR="00B41E93" w:rsidRDefault="00B41E93" w:rsidP="006807AC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修改</w:t>
      </w:r>
      <w:r w:rsidR="00041869">
        <w:rPr>
          <w:rFonts w:ascii="宋体" w:eastAsia="宋体" w:hAnsi="宋体" w:hint="eastAsia"/>
          <w:szCs w:val="21"/>
        </w:rPr>
        <w:t>/etc/</w:t>
      </w:r>
      <w:r w:rsidR="00041869" w:rsidRPr="00041869">
        <w:rPr>
          <w:rFonts w:ascii="宋体" w:eastAsia="宋体" w:hAnsi="宋体"/>
          <w:szCs w:val="21"/>
        </w:rPr>
        <w:t>environment</w:t>
      </w:r>
    </w:p>
    <w:p w14:paraId="21D97436" w14:textId="77777777" w:rsidR="00B41E93" w:rsidRDefault="00B41E93" w:rsidP="006807AC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66150C4" wp14:editId="0E646957">
            <wp:extent cx="3590476" cy="90476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037A" w14:textId="77777777" w:rsidR="00B41E93" w:rsidRPr="006807AC" w:rsidRDefault="00B41E93" w:rsidP="006807AC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D29E514" wp14:editId="0B460C22">
            <wp:extent cx="4438095" cy="819048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1A37" w14:textId="77777777" w:rsidR="00D216CE" w:rsidRPr="006807AC" w:rsidRDefault="000676F8" w:rsidP="006807AC">
      <w:pPr>
        <w:pStyle w:val="3"/>
        <w:spacing w:line="240" w:lineRule="auto"/>
        <w:rPr>
          <w:rFonts w:ascii="宋体" w:eastAsia="宋体" w:hAnsi="宋体"/>
          <w:sz w:val="21"/>
          <w:szCs w:val="21"/>
        </w:rPr>
      </w:pPr>
      <w:bookmarkStart w:id="6" w:name="_Toc360889080"/>
      <w:r w:rsidRPr="006807AC">
        <w:rPr>
          <w:rFonts w:ascii="宋体" w:eastAsia="宋体" w:hAnsi="宋体" w:hint="eastAsia"/>
          <w:sz w:val="21"/>
          <w:szCs w:val="21"/>
        </w:rPr>
        <w:t>1.</w:t>
      </w:r>
      <w:r w:rsidRPr="006807AC">
        <w:rPr>
          <w:rFonts w:ascii="宋体" w:eastAsia="宋体" w:hAnsi="宋体"/>
          <w:sz w:val="21"/>
          <w:szCs w:val="21"/>
        </w:rPr>
        <w:t>5</w:t>
      </w:r>
      <w:r w:rsidR="00D216CE" w:rsidRPr="006807AC">
        <w:rPr>
          <w:rFonts w:ascii="宋体" w:eastAsia="宋体" w:hAnsi="宋体" w:hint="eastAsia"/>
          <w:sz w:val="21"/>
          <w:szCs w:val="21"/>
        </w:rPr>
        <w:t>创建数据库表空间及用户</w:t>
      </w:r>
      <w:bookmarkEnd w:id="6"/>
    </w:p>
    <w:tbl>
      <w:tblPr>
        <w:tblStyle w:val="a4"/>
        <w:tblW w:w="0" w:type="auto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76"/>
      </w:tblGrid>
      <w:tr w:rsidR="004E2508" w:rsidRPr="006807AC" w14:paraId="01050B9B" w14:textId="77777777" w:rsidTr="006807AC">
        <w:tc>
          <w:tcPr>
            <w:tcW w:w="7576" w:type="dxa"/>
            <w:shd w:val="clear" w:color="auto" w:fill="000000" w:themeFill="text1"/>
          </w:tcPr>
          <w:p w14:paraId="44B080FA" w14:textId="77777777" w:rsidR="004E2508" w:rsidRPr="006807AC" w:rsidRDefault="004E2508" w:rsidP="006807AC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/>
                <w:szCs w:val="21"/>
              </w:rPr>
              <w:t>C</w:t>
            </w:r>
            <w:r w:rsidRPr="006807AC">
              <w:rPr>
                <w:rFonts w:ascii="宋体" w:eastAsia="宋体" w:hAnsi="宋体" w:hint="eastAsia"/>
                <w:szCs w:val="21"/>
              </w:rPr>
              <w:t xml:space="preserve">reate </w:t>
            </w:r>
            <w:r w:rsidRPr="006807AC">
              <w:rPr>
                <w:rFonts w:ascii="宋体" w:eastAsia="宋体" w:hAnsi="宋体"/>
                <w:szCs w:val="21"/>
              </w:rPr>
              <w:t xml:space="preserve">tablespace </w:t>
            </w:r>
            <w:r w:rsidR="00C22A43">
              <w:rPr>
                <w:rFonts w:ascii="宋体" w:eastAsia="宋体" w:hAnsi="宋体" w:hint="eastAsia"/>
                <w:szCs w:val="21"/>
              </w:rPr>
              <w:t>crucible</w:t>
            </w:r>
            <w:r w:rsidRPr="006807AC">
              <w:rPr>
                <w:rFonts w:ascii="宋体" w:eastAsia="宋体" w:hAnsi="宋体"/>
                <w:szCs w:val="21"/>
              </w:rPr>
              <w:t xml:space="preserve"> datafile ‘/data/oradata/</w:t>
            </w:r>
            <w:r w:rsidR="00C22A43">
              <w:rPr>
                <w:rFonts w:ascii="宋体" w:eastAsia="宋体" w:hAnsi="宋体" w:hint="eastAsia"/>
                <w:szCs w:val="21"/>
              </w:rPr>
              <w:t xml:space="preserve"> crucible01</w:t>
            </w:r>
            <w:r w:rsidRPr="006807AC">
              <w:rPr>
                <w:rFonts w:ascii="宋体" w:eastAsia="宋体" w:hAnsi="宋体"/>
                <w:szCs w:val="21"/>
              </w:rPr>
              <w:t>.dbf’ size 8g autoextend on;</w:t>
            </w:r>
          </w:p>
          <w:p w14:paraId="4250DE39" w14:textId="77777777" w:rsidR="004E2508" w:rsidRPr="006807AC" w:rsidRDefault="004E2508" w:rsidP="006807AC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/>
                <w:szCs w:val="21"/>
              </w:rPr>
              <w:t xml:space="preserve">Create user </w:t>
            </w:r>
            <w:r w:rsidR="00C22A43">
              <w:rPr>
                <w:rFonts w:ascii="宋体" w:eastAsia="宋体" w:hAnsi="宋体" w:hint="eastAsia"/>
                <w:szCs w:val="21"/>
              </w:rPr>
              <w:t>crucible</w:t>
            </w:r>
            <w:r w:rsidRPr="006807AC">
              <w:rPr>
                <w:rFonts w:ascii="宋体" w:eastAsia="宋体" w:hAnsi="宋体"/>
                <w:szCs w:val="21"/>
              </w:rPr>
              <w:t xml:space="preserve"> identified by </w:t>
            </w:r>
            <w:r w:rsidR="00C22A43">
              <w:rPr>
                <w:rFonts w:ascii="宋体" w:eastAsia="宋体" w:hAnsi="宋体" w:hint="eastAsia"/>
                <w:szCs w:val="21"/>
              </w:rPr>
              <w:t>crucible</w:t>
            </w:r>
            <w:r w:rsidRPr="006807AC">
              <w:rPr>
                <w:rFonts w:ascii="宋体" w:eastAsia="宋体" w:hAnsi="宋体"/>
                <w:szCs w:val="21"/>
              </w:rPr>
              <w:t xml:space="preserve"> default tablespace </w:t>
            </w:r>
            <w:r w:rsidR="00C22A43">
              <w:rPr>
                <w:rFonts w:ascii="宋体" w:eastAsia="宋体" w:hAnsi="宋体" w:hint="eastAsia"/>
                <w:szCs w:val="21"/>
              </w:rPr>
              <w:t>crucible</w:t>
            </w:r>
            <w:r w:rsidR="00C22A43" w:rsidRPr="006807AC">
              <w:rPr>
                <w:rFonts w:ascii="宋体" w:eastAsia="宋体" w:hAnsi="宋体"/>
                <w:szCs w:val="21"/>
              </w:rPr>
              <w:t xml:space="preserve"> </w:t>
            </w:r>
            <w:r w:rsidRPr="006807AC">
              <w:rPr>
                <w:rFonts w:ascii="宋体" w:eastAsia="宋体" w:hAnsi="宋体"/>
                <w:szCs w:val="21"/>
              </w:rPr>
              <w:t>quato unlimited ;</w:t>
            </w:r>
          </w:p>
          <w:p w14:paraId="3369FDA9" w14:textId="77777777" w:rsidR="004E2508" w:rsidRPr="006807AC" w:rsidRDefault="004E2508" w:rsidP="006807AC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/>
                <w:szCs w:val="21"/>
              </w:rPr>
              <w:t xml:space="preserve">Grant connect,resource,create table,create view , create sequence,create trigger to </w:t>
            </w:r>
            <w:r w:rsidR="00C22A43">
              <w:rPr>
                <w:rFonts w:ascii="宋体" w:eastAsia="宋体" w:hAnsi="宋体" w:hint="eastAsia"/>
                <w:szCs w:val="21"/>
              </w:rPr>
              <w:t>crucible</w:t>
            </w:r>
            <w:r w:rsidRPr="006807AC">
              <w:rPr>
                <w:rFonts w:ascii="宋体" w:eastAsia="宋体" w:hAnsi="宋体"/>
                <w:szCs w:val="21"/>
              </w:rPr>
              <w:t>;</w:t>
            </w:r>
          </w:p>
          <w:p w14:paraId="043504C7" w14:textId="77777777" w:rsidR="004E2508" w:rsidRPr="006807AC" w:rsidRDefault="004E2508" w:rsidP="00C22A43">
            <w:pPr>
              <w:pStyle w:val="a3"/>
              <w:numPr>
                <w:ilvl w:val="0"/>
                <w:numId w:val="7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/>
                <w:szCs w:val="21"/>
              </w:rPr>
              <w:t xml:space="preserve">Create view </w:t>
            </w:r>
            <w:r w:rsidR="00C22A43">
              <w:rPr>
                <w:rFonts w:ascii="宋体" w:eastAsia="宋体" w:hAnsi="宋体" w:hint="eastAsia"/>
                <w:szCs w:val="21"/>
              </w:rPr>
              <w:t>crucible</w:t>
            </w:r>
            <w:r w:rsidRPr="006807AC">
              <w:rPr>
                <w:rFonts w:ascii="宋体" w:eastAsia="宋体" w:hAnsi="宋体"/>
                <w:szCs w:val="21"/>
              </w:rPr>
              <w:t>.user_tables as select * from dba_tables where owner=’</w:t>
            </w:r>
            <w:r w:rsidR="00C22A43">
              <w:rPr>
                <w:rFonts w:ascii="宋体" w:eastAsia="宋体" w:hAnsi="宋体" w:hint="eastAsia"/>
                <w:szCs w:val="21"/>
              </w:rPr>
              <w:t>CRUCIBLE</w:t>
            </w:r>
            <w:r w:rsidR="00C22A43">
              <w:rPr>
                <w:rFonts w:ascii="宋体" w:eastAsia="宋体" w:hAnsi="宋体"/>
                <w:szCs w:val="21"/>
              </w:rPr>
              <w:t>’</w:t>
            </w:r>
            <w:r w:rsidRPr="006807AC">
              <w:rPr>
                <w:rFonts w:ascii="宋体" w:eastAsia="宋体" w:hAnsi="宋体"/>
                <w:szCs w:val="21"/>
              </w:rPr>
              <w:t>;</w:t>
            </w:r>
          </w:p>
        </w:tc>
      </w:tr>
    </w:tbl>
    <w:p w14:paraId="399AED76" w14:textId="77777777" w:rsidR="004E2508" w:rsidRPr="006807AC" w:rsidRDefault="004E2508" w:rsidP="006807AC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 w:hint="eastAsia"/>
          <w:szCs w:val="21"/>
        </w:rPr>
        <w:t>以上操作仅为参考步骤，实际上由D</w:t>
      </w:r>
      <w:r w:rsidRPr="006807AC">
        <w:rPr>
          <w:rFonts w:ascii="宋体" w:eastAsia="宋体" w:hAnsi="宋体"/>
          <w:szCs w:val="21"/>
        </w:rPr>
        <w:t>BA</w:t>
      </w:r>
      <w:r w:rsidRPr="006807AC">
        <w:rPr>
          <w:rFonts w:ascii="宋体" w:eastAsia="宋体" w:hAnsi="宋体" w:hint="eastAsia"/>
          <w:szCs w:val="21"/>
        </w:rPr>
        <w:t>执行。</w:t>
      </w:r>
    </w:p>
    <w:p w14:paraId="07948B88" w14:textId="77777777" w:rsidR="00D216CE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7" w:name="_Toc360889081"/>
      <w:r w:rsidRPr="006807AC">
        <w:rPr>
          <w:rFonts w:ascii="宋体" w:eastAsia="宋体" w:hAnsi="宋体" w:hint="eastAsia"/>
          <w:sz w:val="21"/>
          <w:szCs w:val="21"/>
        </w:rPr>
        <w:lastRenderedPageBreak/>
        <w:t>2、</w:t>
      </w:r>
      <w:r w:rsidR="00D216CE" w:rsidRPr="006807AC">
        <w:rPr>
          <w:rFonts w:ascii="宋体" w:eastAsia="宋体" w:hAnsi="宋体" w:hint="eastAsia"/>
          <w:sz w:val="21"/>
          <w:szCs w:val="21"/>
        </w:rPr>
        <w:t>安装过程</w:t>
      </w:r>
      <w:bookmarkEnd w:id="7"/>
    </w:p>
    <w:p w14:paraId="68B9A02B" w14:textId="77777777" w:rsidR="00624EED" w:rsidRPr="006807AC" w:rsidRDefault="000676F8" w:rsidP="006807AC">
      <w:pPr>
        <w:pStyle w:val="3"/>
        <w:spacing w:line="240" w:lineRule="auto"/>
        <w:rPr>
          <w:rFonts w:ascii="宋体" w:eastAsia="宋体" w:hAnsi="宋体"/>
          <w:sz w:val="21"/>
          <w:szCs w:val="21"/>
        </w:rPr>
      </w:pPr>
      <w:bookmarkStart w:id="8" w:name="_Toc360889082"/>
      <w:r w:rsidRPr="006807AC">
        <w:rPr>
          <w:rFonts w:ascii="宋体" w:eastAsia="宋体" w:hAnsi="宋体" w:hint="eastAsia"/>
          <w:sz w:val="21"/>
          <w:szCs w:val="21"/>
        </w:rPr>
        <w:t>2.</w:t>
      </w:r>
      <w:r w:rsidRPr="006807AC">
        <w:rPr>
          <w:rFonts w:ascii="宋体" w:eastAsia="宋体" w:hAnsi="宋体"/>
          <w:sz w:val="21"/>
          <w:szCs w:val="21"/>
        </w:rPr>
        <w:t>1</w:t>
      </w:r>
      <w:r w:rsidR="00EE46A2" w:rsidRPr="006807AC">
        <w:rPr>
          <w:rFonts w:ascii="宋体" w:eastAsia="宋体" w:hAnsi="宋体" w:hint="eastAsia"/>
          <w:sz w:val="21"/>
          <w:szCs w:val="21"/>
        </w:rPr>
        <w:t>部署</w:t>
      </w:r>
      <w:bookmarkEnd w:id="8"/>
    </w:p>
    <w:p w14:paraId="34428191" w14:textId="77777777" w:rsidR="000676F8" w:rsidRPr="006807AC" w:rsidRDefault="000676F8" w:rsidP="006807AC">
      <w:pPr>
        <w:pStyle w:val="4"/>
        <w:spacing w:line="240" w:lineRule="auto"/>
        <w:rPr>
          <w:rFonts w:ascii="宋体" w:eastAsia="宋体" w:hAnsi="宋体"/>
          <w:sz w:val="21"/>
          <w:szCs w:val="21"/>
        </w:rPr>
      </w:pPr>
      <w:r w:rsidRPr="006807AC">
        <w:rPr>
          <w:rFonts w:ascii="宋体" w:eastAsia="宋体" w:hAnsi="宋体" w:hint="eastAsia"/>
          <w:sz w:val="21"/>
          <w:szCs w:val="21"/>
        </w:rPr>
        <w:t>2.</w:t>
      </w:r>
      <w:r w:rsidRPr="006807AC">
        <w:rPr>
          <w:rFonts w:ascii="宋体" w:eastAsia="宋体" w:hAnsi="宋体"/>
          <w:sz w:val="21"/>
          <w:szCs w:val="21"/>
        </w:rPr>
        <w:t>1.1 部署命令</w:t>
      </w:r>
    </w:p>
    <w:p w14:paraId="76715963" w14:textId="77777777" w:rsidR="00066039" w:rsidRPr="006807AC" w:rsidRDefault="0085000D" w:rsidP="006807AC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94C1BFE" wp14:editId="17DA9620">
            <wp:extent cx="5274310" cy="9023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1044" w14:textId="77777777" w:rsidR="00D52D3D" w:rsidRPr="006807AC" w:rsidRDefault="000676F8" w:rsidP="006807AC">
      <w:pPr>
        <w:jc w:val="left"/>
        <w:rPr>
          <w:rFonts w:ascii="宋体" w:eastAsia="宋体" w:hAnsi="宋体"/>
          <w:color w:val="FF0000"/>
          <w:sz w:val="13"/>
          <w:szCs w:val="13"/>
        </w:rPr>
      </w:pPr>
      <w:r w:rsidRPr="006807AC">
        <w:rPr>
          <w:rFonts w:ascii="宋体" w:eastAsia="宋体" w:hAnsi="宋体" w:hint="eastAsia"/>
          <w:color w:val="FF0000"/>
          <w:sz w:val="13"/>
          <w:szCs w:val="13"/>
        </w:rPr>
        <w:t>注意;</w:t>
      </w:r>
      <w:r w:rsidR="00D52D3D" w:rsidRPr="006807AC">
        <w:rPr>
          <w:rFonts w:ascii="宋体" w:eastAsia="宋体" w:hAnsi="宋体" w:hint="eastAsia"/>
          <w:color w:val="FF0000"/>
          <w:sz w:val="13"/>
          <w:szCs w:val="13"/>
        </w:rPr>
        <w:t>由于防火墙只开放了8</w:t>
      </w:r>
      <w:r w:rsidR="00D52D3D" w:rsidRPr="006807AC">
        <w:rPr>
          <w:rFonts w:ascii="宋体" w:eastAsia="宋体" w:hAnsi="宋体"/>
          <w:color w:val="FF0000"/>
          <w:sz w:val="13"/>
          <w:szCs w:val="13"/>
        </w:rPr>
        <w:t>0</w:t>
      </w:r>
      <w:r w:rsidR="00D52D3D" w:rsidRPr="006807AC">
        <w:rPr>
          <w:rFonts w:ascii="宋体" w:eastAsia="宋体" w:hAnsi="宋体" w:hint="eastAsia"/>
          <w:color w:val="FF0000"/>
          <w:sz w:val="13"/>
          <w:szCs w:val="13"/>
        </w:rPr>
        <w:t>端口，tomcat非r</w:t>
      </w:r>
      <w:r w:rsidR="00D52D3D" w:rsidRPr="006807AC">
        <w:rPr>
          <w:rFonts w:ascii="宋体" w:eastAsia="宋体" w:hAnsi="宋体"/>
          <w:color w:val="FF0000"/>
          <w:sz w:val="13"/>
          <w:szCs w:val="13"/>
        </w:rPr>
        <w:t>oot</w:t>
      </w:r>
      <w:r w:rsidR="00D52D3D" w:rsidRPr="006807AC">
        <w:rPr>
          <w:rFonts w:ascii="宋体" w:eastAsia="宋体" w:hAnsi="宋体" w:hint="eastAsia"/>
          <w:color w:val="FF0000"/>
          <w:sz w:val="13"/>
          <w:szCs w:val="13"/>
        </w:rPr>
        <w:t>运行时只能使用1024 以上的端口，因此需要做一次</w:t>
      </w:r>
      <w:r w:rsidR="0085000D">
        <w:rPr>
          <w:rFonts w:ascii="宋体" w:eastAsia="宋体" w:hAnsi="宋体"/>
          <w:color w:val="FF0000"/>
          <w:sz w:val="13"/>
          <w:szCs w:val="13"/>
        </w:rPr>
        <w:t>nginx</w:t>
      </w:r>
      <w:r w:rsidR="00D52D3D" w:rsidRPr="006807AC">
        <w:rPr>
          <w:rFonts w:ascii="宋体" w:eastAsia="宋体" w:hAnsi="宋体" w:hint="eastAsia"/>
          <w:color w:val="FF0000"/>
          <w:sz w:val="13"/>
          <w:szCs w:val="13"/>
        </w:rPr>
        <w:t>代理。</w:t>
      </w:r>
    </w:p>
    <w:p w14:paraId="269FF0B9" w14:textId="77777777" w:rsidR="000676F8" w:rsidRPr="006807AC" w:rsidRDefault="000676F8" w:rsidP="006807AC">
      <w:pPr>
        <w:pStyle w:val="4"/>
        <w:spacing w:line="240" w:lineRule="auto"/>
        <w:rPr>
          <w:rFonts w:ascii="宋体" w:eastAsia="宋体" w:hAnsi="宋体"/>
          <w:sz w:val="21"/>
          <w:szCs w:val="21"/>
        </w:rPr>
      </w:pPr>
      <w:r w:rsidRPr="006807AC">
        <w:rPr>
          <w:rFonts w:ascii="宋体" w:eastAsia="宋体" w:hAnsi="宋体"/>
          <w:sz w:val="21"/>
          <w:szCs w:val="21"/>
        </w:rPr>
        <w:t xml:space="preserve">2.1.2 </w:t>
      </w:r>
      <w:r w:rsidRPr="006807AC">
        <w:rPr>
          <w:rFonts w:ascii="宋体" w:eastAsia="宋体" w:hAnsi="宋体" w:hint="eastAsia"/>
          <w:sz w:val="21"/>
          <w:szCs w:val="21"/>
        </w:rPr>
        <w:t>代理设置</w:t>
      </w:r>
    </w:p>
    <w:tbl>
      <w:tblPr>
        <w:tblStyle w:val="a4"/>
        <w:tblW w:w="0" w:type="auto"/>
        <w:tblInd w:w="-5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7576"/>
      </w:tblGrid>
      <w:tr w:rsidR="00D52D3D" w:rsidRPr="006807AC" w14:paraId="73D21284" w14:textId="77777777" w:rsidTr="006807AC">
        <w:tc>
          <w:tcPr>
            <w:tcW w:w="7576" w:type="dxa"/>
            <w:shd w:val="clear" w:color="auto" w:fill="000000" w:themeFill="text1"/>
          </w:tcPr>
          <w:p w14:paraId="60E2B1F6" w14:textId="0117535E" w:rsidR="00D52D3D" w:rsidRPr="006807AC" w:rsidRDefault="00D52D3D" w:rsidP="00ED6FDF">
            <w:pPr>
              <w:jc w:val="left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/>
                <w:szCs w:val="21"/>
              </w:rPr>
              <w:t>$</w:t>
            </w:r>
            <w:r w:rsidR="00ED6FDF">
              <w:rPr>
                <w:rFonts w:ascii="宋体" w:eastAsia="宋体" w:hAnsi="宋体" w:hint="eastAsia"/>
                <w:szCs w:val="21"/>
              </w:rPr>
              <w:t>crucible未使用代理，直接使用8086端口访问</w:t>
            </w:r>
          </w:p>
        </w:tc>
      </w:tr>
    </w:tbl>
    <w:p w14:paraId="5D1D3E39" w14:textId="77777777" w:rsidR="00D52D3D" w:rsidRDefault="00D52D3D" w:rsidP="006807AC">
      <w:pPr>
        <w:jc w:val="left"/>
        <w:rPr>
          <w:rFonts w:ascii="宋体" w:eastAsia="宋体" w:hAnsi="宋体"/>
          <w:szCs w:val="21"/>
        </w:rPr>
      </w:pPr>
    </w:p>
    <w:p w14:paraId="45E8FCAE" w14:textId="77777777" w:rsidR="004F59E7" w:rsidRPr="00CF4CAC" w:rsidRDefault="00CF4CAC" w:rsidP="00CF4CAC">
      <w:pPr>
        <w:pStyle w:val="4"/>
        <w:spacing w:line="24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2.1.3</w:t>
      </w:r>
      <w:r w:rsidR="004F59E7" w:rsidRPr="00CF4CAC">
        <w:rPr>
          <w:rFonts w:ascii="宋体" w:eastAsia="宋体" w:hAnsi="宋体" w:hint="eastAsia"/>
          <w:sz w:val="21"/>
          <w:szCs w:val="21"/>
        </w:rPr>
        <w:t>运行</w:t>
      </w:r>
      <w:r>
        <w:rPr>
          <w:rFonts w:ascii="宋体" w:eastAsia="宋体" w:hAnsi="宋体" w:hint="eastAsia"/>
          <w:sz w:val="21"/>
          <w:szCs w:val="21"/>
        </w:rPr>
        <w:t>c</w:t>
      </w:r>
      <w:r>
        <w:rPr>
          <w:rFonts w:ascii="宋体" w:eastAsia="宋体" w:hAnsi="宋体"/>
          <w:sz w:val="21"/>
          <w:szCs w:val="21"/>
        </w:rPr>
        <w:t>rucible</w:t>
      </w:r>
    </w:p>
    <w:p w14:paraId="16326F3D" w14:textId="77777777" w:rsidR="004F59E7" w:rsidRDefault="004F59E7" w:rsidP="006807AC">
      <w:pPr>
        <w:jc w:val="left"/>
        <w:rPr>
          <w:rFonts w:ascii="宋体" w:eastAsia="宋体" w:hAnsi="宋体"/>
          <w:szCs w:val="21"/>
        </w:rPr>
      </w:pPr>
    </w:p>
    <w:p w14:paraId="27E22A57" w14:textId="77777777" w:rsidR="004F59E7" w:rsidRPr="006807AC" w:rsidRDefault="004F59E7" w:rsidP="006807AC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7BDFB9A" wp14:editId="0E6A22B5">
            <wp:extent cx="5274310" cy="7334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0168" w14:textId="77777777" w:rsidR="00624EED" w:rsidRPr="006807AC" w:rsidRDefault="000676F8" w:rsidP="006807AC">
      <w:pPr>
        <w:pStyle w:val="3"/>
        <w:spacing w:line="240" w:lineRule="auto"/>
        <w:rPr>
          <w:rFonts w:ascii="宋体" w:eastAsia="宋体" w:hAnsi="宋体"/>
          <w:sz w:val="21"/>
          <w:szCs w:val="21"/>
        </w:rPr>
      </w:pPr>
      <w:bookmarkStart w:id="9" w:name="_Toc360889083"/>
      <w:r w:rsidRPr="006807AC">
        <w:rPr>
          <w:rFonts w:ascii="宋体" w:eastAsia="宋体" w:hAnsi="宋体" w:hint="eastAsia"/>
          <w:sz w:val="21"/>
          <w:szCs w:val="21"/>
        </w:rPr>
        <w:t>2.</w:t>
      </w:r>
      <w:r w:rsidRPr="006807AC">
        <w:rPr>
          <w:rFonts w:ascii="宋体" w:eastAsia="宋体" w:hAnsi="宋体"/>
          <w:sz w:val="21"/>
          <w:szCs w:val="21"/>
        </w:rPr>
        <w:t>2</w:t>
      </w:r>
      <w:r w:rsidR="00EE46A2" w:rsidRPr="006807AC">
        <w:rPr>
          <w:rFonts w:ascii="宋体" w:eastAsia="宋体" w:hAnsi="宋体" w:hint="eastAsia"/>
          <w:sz w:val="21"/>
          <w:szCs w:val="21"/>
        </w:rPr>
        <w:t>安装</w:t>
      </w:r>
      <w:bookmarkEnd w:id="9"/>
    </w:p>
    <w:p w14:paraId="6565B64A" w14:textId="77777777" w:rsidR="000676F8" w:rsidRPr="006807AC" w:rsidRDefault="000676F8" w:rsidP="006807AC">
      <w:pPr>
        <w:pStyle w:val="4"/>
        <w:spacing w:line="240" w:lineRule="auto"/>
        <w:rPr>
          <w:rFonts w:ascii="宋体" w:eastAsia="宋体" w:hAnsi="宋体"/>
          <w:sz w:val="21"/>
          <w:szCs w:val="21"/>
        </w:rPr>
      </w:pPr>
      <w:r w:rsidRPr="006807AC">
        <w:rPr>
          <w:rFonts w:ascii="宋体" w:eastAsia="宋体" w:hAnsi="宋体" w:hint="eastAsia"/>
          <w:sz w:val="21"/>
          <w:szCs w:val="21"/>
        </w:rPr>
        <w:t>2.</w:t>
      </w:r>
      <w:r w:rsidRPr="006807AC">
        <w:rPr>
          <w:rFonts w:ascii="宋体" w:eastAsia="宋体" w:hAnsi="宋体"/>
          <w:sz w:val="21"/>
          <w:szCs w:val="21"/>
        </w:rPr>
        <w:t>2</w:t>
      </w:r>
      <w:r w:rsidRPr="006807AC">
        <w:rPr>
          <w:rFonts w:ascii="宋体" w:eastAsia="宋体" w:hAnsi="宋体" w:hint="eastAsia"/>
          <w:sz w:val="21"/>
          <w:szCs w:val="21"/>
        </w:rPr>
        <w:t>.</w:t>
      </w:r>
      <w:r w:rsidRPr="006807AC">
        <w:rPr>
          <w:rFonts w:ascii="宋体" w:eastAsia="宋体" w:hAnsi="宋体"/>
          <w:sz w:val="21"/>
          <w:szCs w:val="21"/>
        </w:rPr>
        <w:t>1</w:t>
      </w:r>
      <w:r w:rsidRPr="006807AC">
        <w:rPr>
          <w:rFonts w:ascii="宋体" w:eastAsia="宋体" w:hAnsi="宋体" w:hint="eastAsia"/>
          <w:sz w:val="21"/>
          <w:szCs w:val="21"/>
        </w:rPr>
        <w:t>登录安装界面</w:t>
      </w:r>
    </w:p>
    <w:p w14:paraId="0A0F27FA" w14:textId="3B028FDC" w:rsidR="00EE46A2" w:rsidRPr="006807AC" w:rsidRDefault="00EE46A2" w:rsidP="006807AC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 w:hint="eastAsia"/>
          <w:szCs w:val="21"/>
        </w:rPr>
        <w:t>在浏览器输入</w:t>
      </w:r>
      <w:r w:rsidR="00CE3C41">
        <w:rPr>
          <w:rFonts w:ascii="宋体" w:eastAsia="宋体" w:hAnsi="宋体" w:hint="eastAsia"/>
          <w:szCs w:val="21"/>
        </w:rPr>
        <w:t>:http://10.88.2.163:8086</w:t>
      </w:r>
      <w:r w:rsidRPr="006807AC">
        <w:rPr>
          <w:rFonts w:ascii="宋体" w:eastAsia="宋体" w:hAnsi="宋体" w:hint="eastAsia"/>
          <w:szCs w:val="21"/>
        </w:rPr>
        <w:t>进行安装</w:t>
      </w:r>
    </w:p>
    <w:p w14:paraId="027D554D" w14:textId="77777777" w:rsidR="00D52D3D" w:rsidRDefault="00D52D3D" w:rsidP="006807AC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drawing>
          <wp:inline distT="0" distB="0" distL="0" distR="0" wp14:anchorId="18C2327A" wp14:editId="6D17390D">
            <wp:extent cx="3863591" cy="207925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1183" cy="20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1649" w14:textId="77777777" w:rsidR="00D175DC" w:rsidRDefault="00D175DC" w:rsidP="006807AC">
      <w:pPr>
        <w:jc w:val="left"/>
        <w:rPr>
          <w:rFonts w:ascii="宋体" w:eastAsia="宋体" w:hAnsi="宋体"/>
          <w:szCs w:val="21"/>
        </w:rPr>
      </w:pPr>
    </w:p>
    <w:p w14:paraId="71E9A18C" w14:textId="77777777" w:rsidR="00D175DC" w:rsidRDefault="00D175DC" w:rsidP="006807AC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EF4938C" wp14:editId="77CD2405">
            <wp:extent cx="5274310" cy="32639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5D17" w14:textId="77777777" w:rsidR="00D175DC" w:rsidRDefault="00D175DC" w:rsidP="006807AC">
      <w:pPr>
        <w:jc w:val="left"/>
        <w:rPr>
          <w:rFonts w:ascii="宋体" w:eastAsia="宋体" w:hAnsi="宋体"/>
          <w:szCs w:val="21"/>
        </w:rPr>
      </w:pPr>
    </w:p>
    <w:p w14:paraId="08EAFE1F" w14:textId="77777777" w:rsidR="00D175DC" w:rsidRDefault="00D175DC" w:rsidP="006807AC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3EBBC92" wp14:editId="55ADDE1E">
            <wp:extent cx="5274310" cy="33083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98AB" w14:textId="77777777" w:rsidR="00656A1B" w:rsidRDefault="00656A1B" w:rsidP="006807AC">
      <w:pPr>
        <w:jc w:val="left"/>
        <w:rPr>
          <w:rFonts w:ascii="宋体" w:eastAsia="宋体" w:hAnsi="宋体"/>
          <w:szCs w:val="21"/>
        </w:rPr>
      </w:pPr>
    </w:p>
    <w:p w14:paraId="02A4B4D0" w14:textId="77777777" w:rsidR="00656A1B" w:rsidRDefault="00656A1B" w:rsidP="006807AC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A2EFDC4" wp14:editId="47CA0C03">
            <wp:extent cx="5274310" cy="324358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3721" w14:textId="77777777" w:rsidR="005614DA" w:rsidRDefault="005614DA" w:rsidP="006807AC">
      <w:pPr>
        <w:jc w:val="left"/>
        <w:rPr>
          <w:rFonts w:ascii="宋体" w:eastAsia="宋体" w:hAnsi="宋体"/>
          <w:szCs w:val="21"/>
        </w:rPr>
      </w:pPr>
    </w:p>
    <w:p w14:paraId="73849CDE" w14:textId="77777777" w:rsidR="005614DA" w:rsidRDefault="005614DA" w:rsidP="006807AC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D3BB7B1" wp14:editId="6702CAA7">
            <wp:extent cx="5274310" cy="25336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E41B" w14:textId="77777777" w:rsidR="004A247F" w:rsidRDefault="004A247F" w:rsidP="006807AC">
      <w:pPr>
        <w:jc w:val="left"/>
        <w:rPr>
          <w:rFonts w:ascii="宋体" w:eastAsia="宋体" w:hAnsi="宋体"/>
          <w:szCs w:val="21"/>
        </w:rPr>
      </w:pPr>
    </w:p>
    <w:p w14:paraId="5575A6EA" w14:textId="77777777" w:rsidR="004A247F" w:rsidRPr="006807AC" w:rsidRDefault="004A247F" w:rsidP="006807AC">
      <w:pPr>
        <w:jc w:val="left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1256233" wp14:editId="42353032">
            <wp:extent cx="5274310" cy="273050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C33F" w14:textId="77777777" w:rsidR="00241E44" w:rsidRPr="006807AC" w:rsidRDefault="00241E44" w:rsidP="006807AC">
      <w:pPr>
        <w:ind w:left="720"/>
        <w:jc w:val="left"/>
        <w:rPr>
          <w:rFonts w:ascii="宋体" w:eastAsia="宋体" w:hAnsi="宋体"/>
          <w:szCs w:val="21"/>
        </w:rPr>
      </w:pPr>
    </w:p>
    <w:p w14:paraId="5BB62C5D" w14:textId="2EE09BBE" w:rsidR="006807AC" w:rsidRPr="00852792" w:rsidRDefault="000676F8" w:rsidP="00852792">
      <w:pPr>
        <w:pStyle w:val="4"/>
        <w:spacing w:line="240" w:lineRule="auto"/>
        <w:rPr>
          <w:rFonts w:ascii="宋体" w:eastAsia="宋体" w:hAnsi="宋体"/>
          <w:sz w:val="21"/>
          <w:szCs w:val="21"/>
        </w:rPr>
      </w:pPr>
      <w:r w:rsidRPr="006807AC">
        <w:rPr>
          <w:rFonts w:ascii="宋体" w:eastAsia="宋体" w:hAnsi="宋体" w:hint="eastAsia"/>
          <w:sz w:val="21"/>
          <w:szCs w:val="21"/>
        </w:rPr>
        <w:t>2.</w:t>
      </w:r>
      <w:r w:rsidRPr="006807AC">
        <w:rPr>
          <w:rFonts w:ascii="宋体" w:eastAsia="宋体" w:hAnsi="宋体"/>
          <w:sz w:val="21"/>
          <w:szCs w:val="21"/>
        </w:rPr>
        <w:t>2</w:t>
      </w:r>
      <w:r w:rsidRPr="006807AC">
        <w:rPr>
          <w:rFonts w:ascii="宋体" w:eastAsia="宋体" w:hAnsi="宋体" w:hint="eastAsia"/>
          <w:sz w:val="21"/>
          <w:szCs w:val="21"/>
        </w:rPr>
        <w:t>.</w:t>
      </w:r>
      <w:r w:rsidR="00CE3C41">
        <w:rPr>
          <w:rFonts w:ascii="宋体" w:eastAsia="宋体" w:hAnsi="宋体" w:hint="eastAsia"/>
          <w:sz w:val="21"/>
          <w:szCs w:val="21"/>
        </w:rPr>
        <w:t>2</w:t>
      </w:r>
      <w:r w:rsidRPr="006807AC">
        <w:rPr>
          <w:rFonts w:ascii="宋体" w:eastAsia="宋体" w:hAnsi="宋体"/>
          <w:sz w:val="21"/>
          <w:szCs w:val="21"/>
        </w:rPr>
        <w:t xml:space="preserve"> </w:t>
      </w:r>
      <w:r w:rsidR="00930F9E" w:rsidRPr="006807AC">
        <w:rPr>
          <w:rFonts w:ascii="宋体" w:eastAsia="宋体" w:hAnsi="宋体" w:hint="eastAsia"/>
          <w:sz w:val="21"/>
          <w:szCs w:val="21"/>
        </w:rPr>
        <w:t>申请license</w:t>
      </w:r>
    </w:p>
    <w:p w14:paraId="76D0DBE0" w14:textId="03D2E390" w:rsidR="00930F9E" w:rsidRPr="006807AC" w:rsidRDefault="00D00852" w:rsidP="006807AC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2EF945F" wp14:editId="30FEAE15">
            <wp:extent cx="5274310" cy="4006860"/>
            <wp:effectExtent l="0" t="0" r="8890" b="6350"/>
            <wp:docPr id="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1663" w14:textId="77777777" w:rsidR="00930F9E" w:rsidRPr="006807AC" w:rsidRDefault="00930F9E" w:rsidP="006807AC">
      <w:pPr>
        <w:ind w:left="720"/>
        <w:jc w:val="left"/>
        <w:rPr>
          <w:rFonts w:ascii="宋体" w:eastAsia="宋体" w:hAnsi="宋体"/>
          <w:szCs w:val="21"/>
        </w:rPr>
      </w:pPr>
    </w:p>
    <w:p w14:paraId="43B7B11A" w14:textId="77777777" w:rsidR="00930F9E" w:rsidRPr="006807AC" w:rsidRDefault="00930F9E" w:rsidP="006807AC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05DBCD2" wp14:editId="4721882D">
            <wp:extent cx="4215284" cy="2437516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3456" cy="24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03D0" w14:textId="77777777" w:rsidR="00930F9E" w:rsidRPr="006807AC" w:rsidRDefault="00930F9E" w:rsidP="006807AC">
      <w:pPr>
        <w:ind w:left="720"/>
        <w:jc w:val="left"/>
        <w:rPr>
          <w:rFonts w:ascii="宋体" w:eastAsia="宋体" w:hAnsi="宋体"/>
          <w:szCs w:val="21"/>
        </w:rPr>
      </w:pPr>
    </w:p>
    <w:p w14:paraId="2E7072D5" w14:textId="77777777" w:rsidR="00D216CE" w:rsidRPr="006807AC" w:rsidRDefault="000676F8" w:rsidP="006807AC">
      <w:pPr>
        <w:pStyle w:val="1"/>
        <w:spacing w:line="240" w:lineRule="auto"/>
        <w:rPr>
          <w:rFonts w:ascii="宋体" w:eastAsia="宋体" w:hAnsi="宋体"/>
          <w:sz w:val="21"/>
          <w:szCs w:val="21"/>
        </w:rPr>
      </w:pPr>
      <w:bookmarkStart w:id="10" w:name="_Toc360889084"/>
      <w:r w:rsidRPr="006807AC">
        <w:rPr>
          <w:rFonts w:ascii="宋体" w:eastAsia="宋体" w:hAnsi="宋体" w:hint="eastAsia"/>
          <w:sz w:val="21"/>
          <w:szCs w:val="21"/>
        </w:rPr>
        <w:t>三、</w:t>
      </w:r>
      <w:r w:rsidR="00D216CE" w:rsidRPr="006807AC">
        <w:rPr>
          <w:rFonts w:ascii="宋体" w:eastAsia="宋体" w:hAnsi="宋体" w:hint="eastAsia"/>
          <w:sz w:val="21"/>
          <w:szCs w:val="21"/>
        </w:rPr>
        <w:t>管理配置</w:t>
      </w:r>
      <w:bookmarkEnd w:id="10"/>
    </w:p>
    <w:p w14:paraId="2AF22421" w14:textId="77777777" w:rsidR="00C621EB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11" w:name="_Toc360889085"/>
      <w:r w:rsidRPr="006807AC">
        <w:rPr>
          <w:rFonts w:ascii="宋体" w:eastAsia="宋体" w:hAnsi="宋体" w:hint="eastAsia"/>
          <w:sz w:val="21"/>
          <w:szCs w:val="21"/>
        </w:rPr>
        <w:t>1、</w:t>
      </w:r>
      <w:r w:rsidR="00C621EB" w:rsidRPr="006807AC">
        <w:rPr>
          <w:rFonts w:ascii="宋体" w:eastAsia="宋体" w:hAnsi="宋体" w:hint="eastAsia"/>
          <w:sz w:val="21"/>
          <w:szCs w:val="21"/>
        </w:rPr>
        <w:t>管理员菜单入口</w:t>
      </w:r>
      <w:bookmarkEnd w:id="11"/>
    </w:p>
    <w:p w14:paraId="1E54A737" w14:textId="7D67B5C4" w:rsidR="00ED1EAE" w:rsidRPr="00ED1EAE" w:rsidRDefault="00ED1EAE" w:rsidP="00ED1EAE">
      <w:r>
        <w:rPr>
          <w:rFonts w:hint="eastAsia"/>
        </w:rPr>
        <w:t>http://10.88.2.163:8086/admin</w:t>
      </w:r>
    </w:p>
    <w:p w14:paraId="2660DC28" w14:textId="0EB51339" w:rsidR="00C621EB" w:rsidRPr="00852792" w:rsidRDefault="00C621EB" w:rsidP="00852792">
      <w:pPr>
        <w:jc w:val="left"/>
        <w:rPr>
          <w:rFonts w:ascii="宋体" w:eastAsia="宋体" w:hAnsi="宋体"/>
          <w:szCs w:val="21"/>
        </w:rPr>
      </w:pPr>
    </w:p>
    <w:p w14:paraId="6CEAC006" w14:textId="2A3C1EBC" w:rsidR="00580C43" w:rsidRDefault="002F1622" w:rsidP="0085279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5180844" wp14:editId="3CA0351D">
            <wp:extent cx="5274310" cy="1624883"/>
            <wp:effectExtent l="0" t="0" r="889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27818" w14:textId="77777777" w:rsidR="002F1622" w:rsidRDefault="002F1622" w:rsidP="00852792">
      <w:pPr>
        <w:jc w:val="left"/>
        <w:rPr>
          <w:rFonts w:ascii="宋体" w:eastAsia="宋体" w:hAnsi="宋体"/>
          <w:szCs w:val="21"/>
        </w:rPr>
      </w:pPr>
    </w:p>
    <w:p w14:paraId="6A661366" w14:textId="6C166336" w:rsidR="002F1622" w:rsidRDefault="002F1622" w:rsidP="0085279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B65BBFD" wp14:editId="43C79E57">
            <wp:extent cx="5274310" cy="1691968"/>
            <wp:effectExtent l="0" t="0" r="889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3DD4" w14:textId="77777777" w:rsidR="002F1622" w:rsidRDefault="002F1622" w:rsidP="00852792">
      <w:pPr>
        <w:jc w:val="left"/>
        <w:rPr>
          <w:rFonts w:ascii="宋体" w:eastAsia="宋体" w:hAnsi="宋体"/>
          <w:szCs w:val="21"/>
        </w:rPr>
      </w:pPr>
    </w:p>
    <w:p w14:paraId="61D54454" w14:textId="4B651ADA" w:rsidR="002F1622" w:rsidRDefault="002F1622" w:rsidP="0085279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FCB290C" wp14:editId="198EF376">
            <wp:extent cx="5274310" cy="4260104"/>
            <wp:effectExtent l="0" t="0" r="889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BF4D" w14:textId="77777777" w:rsidR="002F1622" w:rsidRDefault="002F1622" w:rsidP="00852792">
      <w:pPr>
        <w:jc w:val="left"/>
        <w:rPr>
          <w:rFonts w:ascii="宋体" w:eastAsia="宋体" w:hAnsi="宋体"/>
          <w:szCs w:val="21"/>
        </w:rPr>
      </w:pPr>
    </w:p>
    <w:p w14:paraId="542CACEE" w14:textId="04ACA708" w:rsidR="002F1622" w:rsidRPr="00852792" w:rsidRDefault="002F1622" w:rsidP="0085279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38F5EF10" wp14:editId="42700002">
            <wp:extent cx="5274310" cy="3970495"/>
            <wp:effectExtent l="0" t="0" r="8890" b="0"/>
            <wp:docPr id="4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89B0" w14:textId="77777777" w:rsidR="00580C43" w:rsidRPr="006807AC" w:rsidRDefault="00580C43" w:rsidP="006807A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0F0FE0CF" w14:textId="77777777" w:rsidR="00677039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12" w:name="_Toc360889086"/>
      <w:r w:rsidRPr="006807AC">
        <w:rPr>
          <w:rFonts w:ascii="宋体" w:eastAsia="宋体" w:hAnsi="宋体" w:hint="eastAsia"/>
          <w:sz w:val="21"/>
          <w:szCs w:val="21"/>
        </w:rPr>
        <w:t>2、</w:t>
      </w:r>
      <w:r w:rsidR="00677039" w:rsidRPr="006807AC">
        <w:rPr>
          <w:rFonts w:ascii="宋体" w:eastAsia="宋体" w:hAnsi="宋体" w:hint="eastAsia"/>
          <w:sz w:val="21"/>
          <w:szCs w:val="21"/>
        </w:rPr>
        <w:t>核心配置文件</w:t>
      </w:r>
      <w:bookmarkEnd w:id="12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15"/>
      </w:tblGrid>
      <w:tr w:rsidR="00677039" w:rsidRPr="006807AC" w14:paraId="4B505C74" w14:textId="77777777" w:rsidTr="00677039">
        <w:tc>
          <w:tcPr>
            <w:tcW w:w="2961" w:type="dxa"/>
          </w:tcPr>
          <w:p w14:paraId="6F301DB1" w14:textId="0AC3332E" w:rsidR="00677039" w:rsidRPr="006807AC" w:rsidRDefault="00677039" w:rsidP="006807AC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config.</w:t>
            </w:r>
            <w:r w:rsidRPr="006807AC">
              <w:rPr>
                <w:rFonts w:ascii="宋体" w:eastAsia="宋体" w:hAnsi="宋体"/>
                <w:szCs w:val="21"/>
              </w:rPr>
              <w:t>xml</w:t>
            </w:r>
          </w:p>
        </w:tc>
        <w:tc>
          <w:tcPr>
            <w:tcW w:w="4615" w:type="dxa"/>
          </w:tcPr>
          <w:p w14:paraId="23F00DDB" w14:textId="77777777" w:rsidR="00677039" w:rsidRPr="006807AC" w:rsidRDefault="00677039" w:rsidP="006807AC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数据库配置文件</w:t>
            </w:r>
          </w:p>
        </w:tc>
      </w:tr>
      <w:tr w:rsidR="00677039" w:rsidRPr="006807AC" w14:paraId="29DB4017" w14:textId="77777777" w:rsidTr="00677039">
        <w:tc>
          <w:tcPr>
            <w:tcW w:w="2961" w:type="dxa"/>
          </w:tcPr>
          <w:p w14:paraId="4B0649EC" w14:textId="77777777" w:rsidR="00677039" w:rsidRPr="006807AC" w:rsidRDefault="00677039" w:rsidP="006807AC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615" w:type="dxa"/>
          </w:tcPr>
          <w:p w14:paraId="4B4ED201" w14:textId="77777777" w:rsidR="00677039" w:rsidRPr="006807AC" w:rsidRDefault="00677039" w:rsidP="006807AC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5B367005" w14:textId="77777777" w:rsidR="00677039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13" w:name="_Toc360889087"/>
      <w:r w:rsidRPr="006807AC">
        <w:rPr>
          <w:rFonts w:ascii="宋体" w:eastAsia="宋体" w:hAnsi="宋体" w:hint="eastAsia"/>
          <w:sz w:val="21"/>
          <w:szCs w:val="21"/>
        </w:rPr>
        <w:t>3、</w:t>
      </w:r>
      <w:r w:rsidR="004635EF" w:rsidRPr="006807AC">
        <w:rPr>
          <w:rFonts w:ascii="宋体" w:eastAsia="宋体" w:hAnsi="宋体" w:hint="eastAsia"/>
          <w:sz w:val="21"/>
          <w:szCs w:val="21"/>
        </w:rPr>
        <w:t>核心命令</w:t>
      </w:r>
      <w:bookmarkEnd w:id="13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4615"/>
      </w:tblGrid>
      <w:tr w:rsidR="004635EF" w:rsidRPr="006807AC" w14:paraId="3DD02656" w14:textId="77777777" w:rsidTr="006807AC">
        <w:tc>
          <w:tcPr>
            <w:tcW w:w="2961" w:type="dxa"/>
          </w:tcPr>
          <w:p w14:paraId="06A7206D" w14:textId="7994C49C" w:rsidR="004635EF" w:rsidRPr="006807AC" w:rsidRDefault="00FA6F97" w:rsidP="006807AC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./start</w:t>
            </w:r>
            <w:r w:rsidR="004635EF" w:rsidRPr="006807AC">
              <w:rPr>
                <w:rFonts w:ascii="宋体" w:eastAsia="宋体" w:hAnsi="宋体"/>
                <w:szCs w:val="21"/>
              </w:rPr>
              <w:t>.sh</w:t>
            </w:r>
          </w:p>
        </w:tc>
        <w:tc>
          <w:tcPr>
            <w:tcW w:w="4615" w:type="dxa"/>
          </w:tcPr>
          <w:p w14:paraId="54939BE3" w14:textId="58BC4337" w:rsidR="004635EF" w:rsidRPr="006807AC" w:rsidRDefault="004635EF" w:rsidP="006807AC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手动启动</w:t>
            </w:r>
            <w:r w:rsidR="00FA6F97">
              <w:rPr>
                <w:rFonts w:ascii="宋体" w:eastAsia="宋体" w:hAnsi="宋体" w:hint="eastAsia"/>
                <w:szCs w:val="21"/>
              </w:rPr>
              <w:t>crucible</w:t>
            </w:r>
          </w:p>
        </w:tc>
      </w:tr>
      <w:tr w:rsidR="004635EF" w:rsidRPr="006807AC" w14:paraId="7B33EB43" w14:textId="77777777" w:rsidTr="006807AC">
        <w:tc>
          <w:tcPr>
            <w:tcW w:w="2961" w:type="dxa"/>
          </w:tcPr>
          <w:p w14:paraId="755B8708" w14:textId="70195B52" w:rsidR="004635EF" w:rsidRPr="006807AC" w:rsidRDefault="00FA6F97" w:rsidP="006807AC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./stop</w:t>
            </w:r>
            <w:r w:rsidR="004635EF" w:rsidRPr="006807AC">
              <w:rPr>
                <w:rFonts w:ascii="宋体" w:eastAsia="宋体" w:hAnsi="宋体" w:hint="eastAsia"/>
                <w:szCs w:val="21"/>
              </w:rPr>
              <w:t>.sh</w:t>
            </w:r>
          </w:p>
        </w:tc>
        <w:tc>
          <w:tcPr>
            <w:tcW w:w="4615" w:type="dxa"/>
          </w:tcPr>
          <w:p w14:paraId="53583D49" w14:textId="593099B4" w:rsidR="004635EF" w:rsidRPr="006807AC" w:rsidRDefault="004635EF" w:rsidP="006807AC">
            <w:pPr>
              <w:pStyle w:val="a3"/>
              <w:ind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6807AC">
              <w:rPr>
                <w:rFonts w:ascii="宋体" w:eastAsia="宋体" w:hAnsi="宋体" w:hint="eastAsia"/>
                <w:szCs w:val="21"/>
              </w:rPr>
              <w:t>手动停止</w:t>
            </w:r>
            <w:r w:rsidR="00FA6F97">
              <w:rPr>
                <w:rFonts w:ascii="宋体" w:eastAsia="宋体" w:hAnsi="宋体" w:hint="eastAsia"/>
                <w:szCs w:val="21"/>
              </w:rPr>
              <w:t>crucible</w:t>
            </w:r>
          </w:p>
        </w:tc>
      </w:tr>
    </w:tbl>
    <w:p w14:paraId="11D57010" w14:textId="77777777" w:rsidR="004635EF" w:rsidRPr="006807AC" w:rsidRDefault="004635EF" w:rsidP="006807AC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</w:p>
    <w:p w14:paraId="4438E011" w14:textId="77777777" w:rsidR="000B4637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14" w:name="_Toc360889088"/>
      <w:r w:rsidRPr="006807AC">
        <w:rPr>
          <w:rFonts w:ascii="宋体" w:eastAsia="宋体" w:hAnsi="宋体" w:hint="eastAsia"/>
          <w:sz w:val="21"/>
          <w:szCs w:val="21"/>
        </w:rPr>
        <w:t>4、</w:t>
      </w:r>
      <w:r w:rsidR="000B4637" w:rsidRPr="006807AC">
        <w:rPr>
          <w:rFonts w:ascii="宋体" w:eastAsia="宋体" w:hAnsi="宋体" w:hint="eastAsia"/>
          <w:sz w:val="21"/>
          <w:szCs w:val="21"/>
        </w:rPr>
        <w:t>更改license</w:t>
      </w:r>
      <w:bookmarkEnd w:id="14"/>
    </w:p>
    <w:p w14:paraId="54F8C63D" w14:textId="547A37BA" w:rsidR="004C4F6A" w:rsidRPr="006807AC" w:rsidRDefault="00D042DE" w:rsidP="0085279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3F22821B" wp14:editId="02A40264">
            <wp:extent cx="5274310" cy="3010885"/>
            <wp:effectExtent l="0" t="0" r="8890" b="12065"/>
            <wp:docPr id="5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F8BC" w14:textId="77777777" w:rsidR="000B4637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15" w:name="_Toc360889089"/>
      <w:r w:rsidRPr="006807AC">
        <w:rPr>
          <w:rFonts w:ascii="宋体" w:eastAsia="宋体" w:hAnsi="宋体" w:hint="eastAsia"/>
          <w:sz w:val="21"/>
          <w:szCs w:val="21"/>
        </w:rPr>
        <w:t>5、</w:t>
      </w:r>
      <w:r w:rsidR="000B4637" w:rsidRPr="006807AC">
        <w:rPr>
          <w:rFonts w:ascii="宋体" w:eastAsia="宋体" w:hAnsi="宋体" w:hint="eastAsia"/>
          <w:sz w:val="21"/>
          <w:szCs w:val="21"/>
        </w:rPr>
        <w:t>更改J</w:t>
      </w:r>
      <w:r w:rsidR="000B4637" w:rsidRPr="006807AC">
        <w:rPr>
          <w:rFonts w:ascii="宋体" w:eastAsia="宋体" w:hAnsi="宋体"/>
          <w:sz w:val="21"/>
          <w:szCs w:val="21"/>
        </w:rPr>
        <w:t>VM</w:t>
      </w:r>
      <w:r w:rsidR="000B4637" w:rsidRPr="006807AC">
        <w:rPr>
          <w:rFonts w:ascii="宋体" w:eastAsia="宋体" w:hAnsi="宋体" w:hint="eastAsia"/>
          <w:sz w:val="21"/>
          <w:szCs w:val="21"/>
        </w:rPr>
        <w:t>配置</w:t>
      </w:r>
      <w:bookmarkEnd w:id="15"/>
    </w:p>
    <w:p w14:paraId="532837B0" w14:textId="77777777" w:rsidR="00D750DE" w:rsidRPr="006807AC" w:rsidRDefault="00D750DE" w:rsidP="00852792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drawing>
          <wp:inline distT="0" distB="0" distL="0" distR="0" wp14:anchorId="7E7C45A0" wp14:editId="00880929">
            <wp:extent cx="3333333" cy="704762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2A49" w14:textId="77777777" w:rsidR="000B4637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16" w:name="_Toc360889090"/>
      <w:r w:rsidRPr="006807AC">
        <w:rPr>
          <w:rFonts w:ascii="宋体" w:eastAsia="宋体" w:hAnsi="宋体" w:hint="eastAsia"/>
          <w:sz w:val="21"/>
          <w:szCs w:val="21"/>
        </w:rPr>
        <w:lastRenderedPageBreak/>
        <w:t>6、</w:t>
      </w:r>
      <w:r w:rsidR="000B4637" w:rsidRPr="006807AC">
        <w:rPr>
          <w:rFonts w:ascii="宋体" w:eastAsia="宋体" w:hAnsi="宋体" w:hint="eastAsia"/>
          <w:sz w:val="21"/>
          <w:szCs w:val="21"/>
        </w:rPr>
        <w:t>更改数据库配置</w:t>
      </w:r>
      <w:bookmarkEnd w:id="16"/>
    </w:p>
    <w:p w14:paraId="4D7C1A12" w14:textId="77777777" w:rsidR="00D750DE" w:rsidRPr="006807AC" w:rsidRDefault="007B0841" w:rsidP="00852792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drawing>
          <wp:inline distT="0" distB="0" distL="0" distR="0" wp14:anchorId="7DD40B16" wp14:editId="4ABA36BD">
            <wp:extent cx="4551903" cy="2688615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4377" cy="26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FF6E" w14:textId="77777777" w:rsidR="00F64EBE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17" w:name="_Toc360889091"/>
      <w:r w:rsidRPr="006807AC">
        <w:rPr>
          <w:rFonts w:ascii="宋体" w:eastAsia="宋体" w:hAnsi="宋体" w:hint="eastAsia"/>
          <w:sz w:val="21"/>
          <w:szCs w:val="21"/>
        </w:rPr>
        <w:t>7、</w:t>
      </w:r>
      <w:r w:rsidR="00F64EBE" w:rsidRPr="006807AC">
        <w:rPr>
          <w:rFonts w:ascii="宋体" w:eastAsia="宋体" w:hAnsi="宋体" w:hint="eastAsia"/>
          <w:sz w:val="21"/>
          <w:szCs w:val="21"/>
        </w:rPr>
        <w:t>修改系统域名</w:t>
      </w:r>
      <w:bookmarkEnd w:id="17"/>
    </w:p>
    <w:p w14:paraId="1A53DF1A" w14:textId="77777777" w:rsidR="00F64EBE" w:rsidRPr="00852792" w:rsidRDefault="00F64EBE" w:rsidP="00852792">
      <w:pPr>
        <w:jc w:val="left"/>
        <w:rPr>
          <w:rFonts w:ascii="宋体" w:eastAsia="宋体" w:hAnsi="宋体"/>
          <w:szCs w:val="21"/>
        </w:rPr>
      </w:pPr>
      <w:r w:rsidRPr="006807AC">
        <w:rPr>
          <w:noProof/>
        </w:rPr>
        <w:drawing>
          <wp:inline distT="0" distB="0" distL="0" distR="0" wp14:anchorId="64D2DDAE" wp14:editId="088F4111">
            <wp:extent cx="4652387" cy="2165998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5520" cy="21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91B5" w14:textId="77777777" w:rsidR="00FF2D6D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18" w:name="_Toc360889092"/>
      <w:r w:rsidRPr="006807AC">
        <w:rPr>
          <w:rFonts w:ascii="宋体" w:eastAsia="宋体" w:hAnsi="宋体" w:hint="eastAsia"/>
          <w:sz w:val="21"/>
          <w:szCs w:val="21"/>
        </w:rPr>
        <w:t>10、</w:t>
      </w:r>
      <w:r w:rsidR="00435A42" w:rsidRPr="006807AC">
        <w:rPr>
          <w:rFonts w:ascii="宋体" w:eastAsia="宋体" w:hAnsi="宋体" w:hint="eastAsia"/>
          <w:sz w:val="21"/>
          <w:szCs w:val="21"/>
        </w:rPr>
        <w:t>配置LDAP</w:t>
      </w:r>
      <w:bookmarkEnd w:id="18"/>
    </w:p>
    <w:p w14:paraId="1D2AACD0" w14:textId="77777777" w:rsidR="00435A42" w:rsidRPr="006807AC" w:rsidRDefault="00435A42" w:rsidP="00852792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drawing>
          <wp:inline distT="0" distB="0" distL="0" distR="0" wp14:anchorId="49ED6984" wp14:editId="33F5D8C7">
            <wp:extent cx="4109776" cy="1695171"/>
            <wp:effectExtent l="0" t="0" r="508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483" cy="169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7C29" w14:textId="77777777" w:rsidR="00435A42" w:rsidRPr="006807AC" w:rsidRDefault="00435A42" w:rsidP="006807AC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 w:hint="eastAsia"/>
          <w:szCs w:val="21"/>
        </w:rPr>
        <w:t xml:space="preserve">   </w:t>
      </w:r>
      <w:r w:rsidRPr="006807AC">
        <w:rPr>
          <w:rFonts w:ascii="宋体" w:eastAsia="宋体" w:hAnsi="宋体" w:hint="eastAsia"/>
          <w:szCs w:val="21"/>
        </w:rPr>
        <w:tab/>
      </w:r>
    </w:p>
    <w:p w14:paraId="1E534C6C" w14:textId="23DC5711" w:rsidR="003D5FD2" w:rsidRDefault="00E77D3B" w:rsidP="008B5832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98A0C60" wp14:editId="4009C705">
            <wp:extent cx="4180114" cy="240308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499" cy="2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4E763" w14:textId="73BB0BFC" w:rsidR="008527D3" w:rsidRDefault="008527D3" w:rsidP="008B5832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、SVN配置</w:t>
      </w:r>
    </w:p>
    <w:p w14:paraId="69C7C957" w14:textId="20BCEA4F" w:rsidR="008527D3" w:rsidRPr="006807AC" w:rsidRDefault="008527D3" w:rsidP="008B5832">
      <w:pPr>
        <w:jc w:val="left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0A759C10" wp14:editId="470434AA">
            <wp:extent cx="5274310" cy="52743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14:paraId="7CA780F4" w14:textId="77777777" w:rsidR="004C4F6A" w:rsidRPr="006807AC" w:rsidRDefault="000676F8" w:rsidP="006807AC">
      <w:pPr>
        <w:pStyle w:val="1"/>
        <w:spacing w:line="240" w:lineRule="auto"/>
        <w:rPr>
          <w:rFonts w:ascii="宋体" w:eastAsia="宋体" w:hAnsi="宋体"/>
          <w:sz w:val="21"/>
          <w:szCs w:val="21"/>
        </w:rPr>
      </w:pPr>
      <w:bookmarkStart w:id="20" w:name="_Toc360889093"/>
      <w:r w:rsidRPr="006807AC">
        <w:rPr>
          <w:rFonts w:ascii="宋体" w:eastAsia="宋体" w:hAnsi="宋体" w:hint="eastAsia"/>
          <w:sz w:val="21"/>
          <w:szCs w:val="21"/>
        </w:rPr>
        <w:lastRenderedPageBreak/>
        <w:t>四、</w:t>
      </w:r>
      <w:r w:rsidR="004C4F6A" w:rsidRPr="006807AC">
        <w:rPr>
          <w:rFonts w:ascii="宋体" w:eastAsia="宋体" w:hAnsi="宋体" w:hint="eastAsia"/>
          <w:sz w:val="21"/>
          <w:szCs w:val="21"/>
        </w:rPr>
        <w:t>系统</w:t>
      </w:r>
      <w:r w:rsidR="00DC217B" w:rsidRPr="006807AC">
        <w:rPr>
          <w:rFonts w:ascii="宋体" w:eastAsia="宋体" w:hAnsi="宋体" w:hint="eastAsia"/>
          <w:sz w:val="21"/>
          <w:szCs w:val="21"/>
        </w:rPr>
        <w:t>配置文件和日志</w:t>
      </w:r>
      <w:bookmarkEnd w:id="20"/>
    </w:p>
    <w:p w14:paraId="410B19E9" w14:textId="77777777" w:rsidR="00DC217B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21" w:name="_Toc360889094"/>
      <w:r w:rsidRPr="006807AC">
        <w:rPr>
          <w:rFonts w:ascii="宋体" w:eastAsia="宋体" w:hAnsi="宋体" w:hint="eastAsia"/>
          <w:sz w:val="21"/>
          <w:szCs w:val="21"/>
        </w:rPr>
        <w:t>1、</w:t>
      </w:r>
      <w:r w:rsidR="00DC217B" w:rsidRPr="006807AC">
        <w:rPr>
          <w:rFonts w:ascii="宋体" w:eastAsia="宋体" w:hAnsi="宋体" w:hint="eastAsia"/>
          <w:sz w:val="21"/>
          <w:szCs w:val="21"/>
        </w:rPr>
        <w:t>系统日志</w:t>
      </w:r>
      <w:bookmarkEnd w:id="21"/>
    </w:p>
    <w:p w14:paraId="61EDD07E" w14:textId="77777777" w:rsidR="004C4F6A" w:rsidRPr="006807AC" w:rsidRDefault="004C4F6A" w:rsidP="00852792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drawing>
          <wp:inline distT="0" distB="0" distL="0" distR="0" wp14:anchorId="6D01365F" wp14:editId="628FD76A">
            <wp:extent cx="5274310" cy="9944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4B3C" w14:textId="77777777" w:rsidR="004C4F6A" w:rsidRPr="006807AC" w:rsidRDefault="004C4F6A" w:rsidP="00852792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drawing>
          <wp:inline distT="0" distB="0" distL="0" distR="0" wp14:anchorId="4347F5EB" wp14:editId="3AB20E3D">
            <wp:extent cx="5274310" cy="125666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385A" w14:textId="77777777" w:rsidR="004C4F6A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22" w:name="_Toc360889095"/>
      <w:r w:rsidRPr="006807AC">
        <w:rPr>
          <w:rFonts w:ascii="宋体" w:eastAsia="宋体" w:hAnsi="宋体"/>
          <w:sz w:val="21"/>
          <w:szCs w:val="21"/>
        </w:rPr>
        <w:t>2</w:t>
      </w:r>
      <w:r w:rsidRPr="006807AC">
        <w:rPr>
          <w:rFonts w:ascii="宋体" w:eastAsia="宋体" w:hAnsi="宋体" w:hint="eastAsia"/>
          <w:sz w:val="21"/>
          <w:szCs w:val="21"/>
        </w:rPr>
        <w:t>、</w:t>
      </w:r>
      <w:r w:rsidR="004C4F6A" w:rsidRPr="006807AC">
        <w:rPr>
          <w:rFonts w:ascii="宋体" w:eastAsia="宋体" w:hAnsi="宋体" w:hint="eastAsia"/>
          <w:sz w:val="21"/>
          <w:szCs w:val="21"/>
        </w:rPr>
        <w:t>JVM配置文件</w:t>
      </w:r>
      <w:bookmarkEnd w:id="22"/>
    </w:p>
    <w:p w14:paraId="1729C2C5" w14:textId="77777777" w:rsidR="004C4F6A" w:rsidRPr="006807AC" w:rsidRDefault="004C4F6A" w:rsidP="00852792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drawing>
          <wp:inline distT="0" distB="0" distL="0" distR="0" wp14:anchorId="5BD91A24" wp14:editId="32CCCB11">
            <wp:extent cx="4904762" cy="828571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AC86" w14:textId="77777777" w:rsidR="004C4F6A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23" w:name="_Toc360889096"/>
      <w:r w:rsidRPr="006807AC">
        <w:rPr>
          <w:rFonts w:ascii="宋体" w:eastAsia="宋体" w:hAnsi="宋体" w:hint="eastAsia"/>
          <w:sz w:val="21"/>
          <w:szCs w:val="21"/>
        </w:rPr>
        <w:t>3、</w:t>
      </w:r>
      <w:r w:rsidR="00240798" w:rsidRPr="006807AC">
        <w:rPr>
          <w:rFonts w:ascii="宋体" w:eastAsia="宋体" w:hAnsi="宋体" w:hint="eastAsia"/>
          <w:sz w:val="21"/>
          <w:szCs w:val="21"/>
        </w:rPr>
        <w:t>代理配置文件</w:t>
      </w:r>
      <w:bookmarkEnd w:id="23"/>
    </w:p>
    <w:p w14:paraId="7EE469EA" w14:textId="77777777" w:rsidR="00240798" w:rsidRPr="006807AC" w:rsidRDefault="00240798" w:rsidP="00852792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drawing>
          <wp:inline distT="0" distB="0" distL="0" distR="0" wp14:anchorId="75972BE8" wp14:editId="437C503A">
            <wp:extent cx="5274310" cy="147256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4307" w14:textId="77777777" w:rsidR="00475F9C" w:rsidRPr="006807AC" w:rsidRDefault="000676F8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24" w:name="_Toc360889097"/>
      <w:r w:rsidRPr="006807AC">
        <w:rPr>
          <w:rFonts w:ascii="宋体" w:eastAsia="宋体" w:hAnsi="宋体"/>
          <w:sz w:val="21"/>
          <w:szCs w:val="21"/>
        </w:rPr>
        <w:t>4</w:t>
      </w:r>
      <w:r w:rsidRPr="006807AC">
        <w:rPr>
          <w:rFonts w:ascii="宋体" w:eastAsia="宋体" w:hAnsi="宋体" w:hint="eastAsia"/>
          <w:sz w:val="21"/>
          <w:szCs w:val="21"/>
        </w:rPr>
        <w:t>、</w:t>
      </w:r>
      <w:r w:rsidR="00475F9C" w:rsidRPr="006807AC">
        <w:rPr>
          <w:rFonts w:ascii="宋体" w:eastAsia="宋体" w:hAnsi="宋体" w:hint="eastAsia"/>
          <w:sz w:val="21"/>
          <w:szCs w:val="21"/>
        </w:rPr>
        <w:t>JVM设置</w:t>
      </w:r>
      <w:bookmarkEnd w:id="24"/>
    </w:p>
    <w:p w14:paraId="39D81153" w14:textId="77777777" w:rsidR="00240798" w:rsidRPr="006807AC" w:rsidRDefault="00475F9C" w:rsidP="00852792">
      <w:pPr>
        <w:jc w:val="left"/>
        <w:rPr>
          <w:rFonts w:ascii="宋体" w:eastAsia="宋体" w:hAnsi="宋体"/>
          <w:szCs w:val="21"/>
        </w:rPr>
      </w:pPr>
      <w:r w:rsidRPr="006807AC">
        <w:rPr>
          <w:rFonts w:ascii="宋体" w:eastAsia="宋体" w:hAnsi="宋体"/>
          <w:noProof/>
          <w:szCs w:val="21"/>
        </w:rPr>
        <w:drawing>
          <wp:inline distT="0" distB="0" distL="0" distR="0" wp14:anchorId="131E9F1C" wp14:editId="18CAA714">
            <wp:extent cx="4590476" cy="561905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7651" w14:textId="3032F2C9" w:rsidR="006B31EB" w:rsidRPr="006807AC" w:rsidRDefault="000676F8" w:rsidP="006807AC">
      <w:pPr>
        <w:pStyle w:val="1"/>
        <w:spacing w:line="240" w:lineRule="auto"/>
        <w:rPr>
          <w:rFonts w:ascii="宋体" w:eastAsia="宋体" w:hAnsi="宋体"/>
          <w:sz w:val="21"/>
          <w:szCs w:val="21"/>
        </w:rPr>
      </w:pPr>
      <w:bookmarkStart w:id="25" w:name="_Toc360889098"/>
      <w:r w:rsidRPr="006807AC">
        <w:rPr>
          <w:rFonts w:ascii="宋体" w:eastAsia="宋体" w:hAnsi="宋体" w:hint="eastAsia"/>
          <w:sz w:val="21"/>
          <w:szCs w:val="21"/>
        </w:rPr>
        <w:lastRenderedPageBreak/>
        <w:t>五、</w:t>
      </w:r>
      <w:r w:rsidR="00FC2B3A">
        <w:rPr>
          <w:rFonts w:ascii="宋体" w:eastAsia="宋体" w:hAnsi="宋体" w:hint="eastAsia"/>
          <w:sz w:val="21"/>
          <w:szCs w:val="21"/>
        </w:rPr>
        <w:t>配置数据库</w:t>
      </w:r>
      <w:bookmarkEnd w:id="25"/>
    </w:p>
    <w:p w14:paraId="5250E11C" w14:textId="0BABCC4E" w:rsidR="00EB1ECF" w:rsidRPr="006807AC" w:rsidRDefault="00EB1ECF" w:rsidP="006807AC">
      <w:pPr>
        <w:pStyle w:val="2"/>
        <w:spacing w:line="240" w:lineRule="auto"/>
        <w:rPr>
          <w:rFonts w:ascii="宋体" w:eastAsia="宋体" w:hAnsi="宋体"/>
          <w:sz w:val="21"/>
          <w:szCs w:val="21"/>
        </w:rPr>
      </w:pPr>
      <w:bookmarkStart w:id="26" w:name="_Toc360889099"/>
      <w:r w:rsidRPr="006807AC">
        <w:rPr>
          <w:rFonts w:ascii="宋体" w:eastAsia="宋体" w:hAnsi="宋体" w:hint="eastAsia"/>
          <w:sz w:val="21"/>
          <w:szCs w:val="21"/>
        </w:rPr>
        <w:t>1、</w:t>
      </w:r>
      <w:r w:rsidR="00FC2B3A">
        <w:rPr>
          <w:rFonts w:ascii="宋体" w:eastAsia="宋体" w:hAnsi="宋体" w:hint="eastAsia"/>
          <w:sz w:val="21"/>
          <w:szCs w:val="21"/>
        </w:rPr>
        <w:t>配置成oracle数据库</w:t>
      </w:r>
      <w:bookmarkEnd w:id="26"/>
    </w:p>
    <w:p w14:paraId="03D8C74B" w14:textId="205E230B" w:rsidR="00DD4C93" w:rsidRPr="006807AC" w:rsidRDefault="00FC2B3A" w:rsidP="006807AC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990DADA" wp14:editId="52436712">
            <wp:extent cx="5274310" cy="2944647"/>
            <wp:effectExtent l="0" t="0" r="8890" b="1905"/>
            <wp:docPr id="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935B" w14:textId="53014F13" w:rsidR="0030137A" w:rsidRPr="006807AC" w:rsidRDefault="0030137A" w:rsidP="006B31EB">
      <w:pPr>
        <w:jc w:val="left"/>
        <w:rPr>
          <w:rFonts w:ascii="宋体" w:eastAsia="宋体" w:hAnsi="宋体"/>
          <w:szCs w:val="21"/>
        </w:rPr>
      </w:pPr>
    </w:p>
    <w:sectPr w:rsidR="0030137A" w:rsidRPr="006807AC" w:rsidSect="006807A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14C3" w14:textId="77777777" w:rsidR="00711728" w:rsidRDefault="00711728" w:rsidP="00DD7C60">
      <w:r>
        <w:separator/>
      </w:r>
    </w:p>
  </w:endnote>
  <w:endnote w:type="continuationSeparator" w:id="0">
    <w:p w14:paraId="038476FE" w14:textId="77777777" w:rsidR="00711728" w:rsidRDefault="00711728" w:rsidP="00DD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295E29" w14:textId="77777777" w:rsidR="00711728" w:rsidRDefault="00711728" w:rsidP="00DD7C60">
      <w:r>
        <w:separator/>
      </w:r>
    </w:p>
  </w:footnote>
  <w:footnote w:type="continuationSeparator" w:id="0">
    <w:p w14:paraId="17857874" w14:textId="77777777" w:rsidR="00711728" w:rsidRDefault="00711728" w:rsidP="00DD7C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F1643"/>
    <w:multiLevelType w:val="hybridMultilevel"/>
    <w:tmpl w:val="0AF26AB4"/>
    <w:lvl w:ilvl="0" w:tplc="D0EA522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447D99"/>
    <w:multiLevelType w:val="hybridMultilevel"/>
    <w:tmpl w:val="2332ABCE"/>
    <w:lvl w:ilvl="0" w:tplc="90E42266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84C82"/>
    <w:multiLevelType w:val="hybridMultilevel"/>
    <w:tmpl w:val="0072905C"/>
    <w:lvl w:ilvl="0" w:tplc="6E74D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29F31F3"/>
    <w:multiLevelType w:val="hybridMultilevel"/>
    <w:tmpl w:val="8C9A6A2E"/>
    <w:lvl w:ilvl="0" w:tplc="B1965D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497E2CF5"/>
    <w:multiLevelType w:val="hybridMultilevel"/>
    <w:tmpl w:val="4A004964"/>
    <w:lvl w:ilvl="0" w:tplc="12024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CDD0B3F"/>
    <w:multiLevelType w:val="hybridMultilevel"/>
    <w:tmpl w:val="C22476BE"/>
    <w:lvl w:ilvl="0" w:tplc="6A466338">
      <w:start w:val="1"/>
      <w:numFmt w:val="decimal"/>
      <w:lvlText w:val="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 w15:restartNumberingAfterBreak="0">
    <w:nsid w:val="549642A3"/>
    <w:multiLevelType w:val="hybridMultilevel"/>
    <w:tmpl w:val="EB78EC04"/>
    <w:lvl w:ilvl="0" w:tplc="54C8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350C15"/>
    <w:multiLevelType w:val="hybridMultilevel"/>
    <w:tmpl w:val="859E7F0C"/>
    <w:lvl w:ilvl="0" w:tplc="EBEC6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635638AB"/>
    <w:multiLevelType w:val="hybridMultilevel"/>
    <w:tmpl w:val="218439D6"/>
    <w:lvl w:ilvl="0" w:tplc="C99C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51B"/>
    <w:rsid w:val="00024FF6"/>
    <w:rsid w:val="00041869"/>
    <w:rsid w:val="0004651B"/>
    <w:rsid w:val="00066039"/>
    <w:rsid w:val="000676F8"/>
    <w:rsid w:val="000B4637"/>
    <w:rsid w:val="000F2917"/>
    <w:rsid w:val="0013455A"/>
    <w:rsid w:val="001E30F1"/>
    <w:rsid w:val="00240798"/>
    <w:rsid w:val="00241E44"/>
    <w:rsid w:val="00255CC1"/>
    <w:rsid w:val="00282F77"/>
    <w:rsid w:val="002F1622"/>
    <w:rsid w:val="0030137A"/>
    <w:rsid w:val="00367F01"/>
    <w:rsid w:val="003D5FD2"/>
    <w:rsid w:val="003E3D65"/>
    <w:rsid w:val="00435601"/>
    <w:rsid w:val="00435A42"/>
    <w:rsid w:val="004635EF"/>
    <w:rsid w:val="00475F9C"/>
    <w:rsid w:val="004A247F"/>
    <w:rsid w:val="004B07CE"/>
    <w:rsid w:val="004C4F6A"/>
    <w:rsid w:val="004E2508"/>
    <w:rsid w:val="004E4093"/>
    <w:rsid w:val="004F59E7"/>
    <w:rsid w:val="00506AA8"/>
    <w:rsid w:val="005504E8"/>
    <w:rsid w:val="005614DA"/>
    <w:rsid w:val="00580C43"/>
    <w:rsid w:val="00624EED"/>
    <w:rsid w:val="00656A1B"/>
    <w:rsid w:val="00677039"/>
    <w:rsid w:val="006807AC"/>
    <w:rsid w:val="006A5313"/>
    <w:rsid w:val="006B31EB"/>
    <w:rsid w:val="006C4BDE"/>
    <w:rsid w:val="00711728"/>
    <w:rsid w:val="00747A15"/>
    <w:rsid w:val="00763594"/>
    <w:rsid w:val="007B0841"/>
    <w:rsid w:val="00836814"/>
    <w:rsid w:val="0085000D"/>
    <w:rsid w:val="00852792"/>
    <w:rsid w:val="008527D3"/>
    <w:rsid w:val="008626C1"/>
    <w:rsid w:val="008B5832"/>
    <w:rsid w:val="0090777B"/>
    <w:rsid w:val="00930F9E"/>
    <w:rsid w:val="00937581"/>
    <w:rsid w:val="009A7391"/>
    <w:rsid w:val="00A67911"/>
    <w:rsid w:val="00AA3172"/>
    <w:rsid w:val="00B41E93"/>
    <w:rsid w:val="00B46955"/>
    <w:rsid w:val="00C05CB6"/>
    <w:rsid w:val="00C22A43"/>
    <w:rsid w:val="00C22D39"/>
    <w:rsid w:val="00C621EB"/>
    <w:rsid w:val="00C62876"/>
    <w:rsid w:val="00CD7A98"/>
    <w:rsid w:val="00CE3C41"/>
    <w:rsid w:val="00CF1288"/>
    <w:rsid w:val="00CF4CAC"/>
    <w:rsid w:val="00D00852"/>
    <w:rsid w:val="00D042DE"/>
    <w:rsid w:val="00D175DC"/>
    <w:rsid w:val="00D216CE"/>
    <w:rsid w:val="00D2690B"/>
    <w:rsid w:val="00D52D3D"/>
    <w:rsid w:val="00D750DE"/>
    <w:rsid w:val="00D85BE7"/>
    <w:rsid w:val="00D97470"/>
    <w:rsid w:val="00DC217B"/>
    <w:rsid w:val="00DD4C93"/>
    <w:rsid w:val="00DD7C60"/>
    <w:rsid w:val="00E35C8F"/>
    <w:rsid w:val="00E77D3B"/>
    <w:rsid w:val="00EB1ECF"/>
    <w:rsid w:val="00ED1EAE"/>
    <w:rsid w:val="00ED6FDF"/>
    <w:rsid w:val="00EE46A2"/>
    <w:rsid w:val="00F64EBE"/>
    <w:rsid w:val="00F8299D"/>
    <w:rsid w:val="00FA6F97"/>
    <w:rsid w:val="00FB1423"/>
    <w:rsid w:val="00FC2B3A"/>
    <w:rsid w:val="00FF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FF5703"/>
  <w15:docId w15:val="{196F3B17-3D05-4E40-BC6A-6A455A4A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7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21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21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76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76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6CE"/>
    <w:pPr>
      <w:ind w:firstLineChars="200" w:firstLine="420"/>
    </w:pPr>
  </w:style>
  <w:style w:type="table" w:styleId="a4">
    <w:name w:val="Table Grid"/>
    <w:basedOn w:val="a1"/>
    <w:uiPriority w:val="39"/>
    <w:rsid w:val="00D216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D7A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D7A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C21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217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76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676F8"/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807AC"/>
  </w:style>
  <w:style w:type="paragraph" w:styleId="21">
    <w:name w:val="toc 2"/>
    <w:basedOn w:val="a"/>
    <w:next w:val="a"/>
    <w:autoRedefine/>
    <w:uiPriority w:val="39"/>
    <w:unhideWhenUsed/>
    <w:rsid w:val="006807A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807AC"/>
    <w:pPr>
      <w:ind w:leftChars="400" w:left="840"/>
    </w:pPr>
  </w:style>
  <w:style w:type="character" w:styleId="a5">
    <w:name w:val="Hyperlink"/>
    <w:basedOn w:val="a0"/>
    <w:uiPriority w:val="99"/>
    <w:unhideWhenUsed/>
    <w:rsid w:val="006807AC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6807AC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6807AC"/>
    <w:rPr>
      <w:kern w:val="0"/>
      <w:sz w:val="22"/>
    </w:rPr>
  </w:style>
  <w:style w:type="paragraph" w:styleId="a8">
    <w:name w:val="Document Map"/>
    <w:basedOn w:val="a"/>
    <w:link w:val="a9"/>
    <w:uiPriority w:val="99"/>
    <w:semiHidden/>
    <w:unhideWhenUsed/>
    <w:rsid w:val="00C22A43"/>
    <w:rPr>
      <w:rFonts w:ascii="Heiti SC Light" w:eastAsia="Heiti SC Light"/>
      <w:sz w:val="24"/>
      <w:szCs w:val="24"/>
    </w:rPr>
  </w:style>
  <w:style w:type="character" w:customStyle="1" w:styleId="a9">
    <w:name w:val="文档结构图 字符"/>
    <w:basedOn w:val="a0"/>
    <w:link w:val="a8"/>
    <w:uiPriority w:val="99"/>
    <w:semiHidden/>
    <w:rsid w:val="00C22A43"/>
    <w:rPr>
      <w:rFonts w:ascii="Heiti SC Light" w:eastAsia="Heiti SC Light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C22A43"/>
    <w:rPr>
      <w:rFonts w:ascii="Heiti SC Light" w:eastAsia="Heiti SC Light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22A43"/>
    <w:rPr>
      <w:rFonts w:ascii="Heiti SC Light" w:eastAsia="Heiti SC Light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D7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DD7C60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DD7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DD7C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E5BB-06FA-4CAA-A169-F8334ABE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365</Words>
  <Characters>2086</Characters>
  <Application>Microsoft Office Word</Application>
  <DocSecurity>0</DocSecurity>
  <Lines>17</Lines>
  <Paragraphs>4</Paragraphs>
  <ScaleCrop>false</ScaleCrop>
  <Company>部门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顺丰航空Crucible管理文档</dc:title>
  <dc:subject>系统部署配置手册</dc:subject>
  <dc:creator>chunxiao guo</dc:creator>
  <cp:keywords/>
  <dc:description/>
  <cp:lastModifiedBy>chunxiao guo</cp:lastModifiedBy>
  <cp:revision>32</cp:revision>
  <dcterms:created xsi:type="dcterms:W3CDTF">2017-07-05T00:25:00Z</dcterms:created>
  <dcterms:modified xsi:type="dcterms:W3CDTF">2017-07-11T02:34:00Z</dcterms:modified>
  <cp:category>广州锦高</cp:category>
</cp:coreProperties>
</file>